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676FA199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A5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982D083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E0D17" w:rsidRPr="008E0D1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 данных. Бинарное дерево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0C7E3047" w:rsidR="002A587E" w:rsidRPr="003B3689" w:rsidRDefault="008E0D17" w:rsidP="003B3689">
      <w:pPr>
        <w:pStyle w:val="14-15"/>
        <w:ind w:firstLine="709"/>
      </w:pPr>
      <w:r w:rsidRPr="008E0D17">
        <w:t>Получение умений и навыков разработки и реализаций операций над структурой данных бинарное дерево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1AC594A8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28E4B452" w14:textId="326C1355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 xml:space="preserve">Вариант 2 (22). </w:t>
      </w:r>
      <w:r>
        <w:rPr>
          <w:color w:val="000000"/>
        </w:rPr>
        <w:t>Вид дерева: идеально сбалансированное из n узлов (не AVL).</w:t>
      </w:r>
    </w:p>
    <w:p w14:paraId="7256DBAE" w14:textId="77777777" w:rsidR="008E0D17" w:rsidRDefault="008E0D17" w:rsidP="008E0D17">
      <w:pPr>
        <w:pStyle w:val="14-15"/>
        <w:numPr>
          <w:ilvl w:val="0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Реализовать операции общие для вариантов c 1 по 7</w:t>
      </w:r>
    </w:p>
    <w:p w14:paraId="09368545" w14:textId="5DA3B191" w:rsidR="008E0D17" w:rsidRDefault="008E0D17" w:rsidP="008E0D17">
      <w:pPr>
        <w:pStyle w:val="14-15"/>
        <w:numPr>
          <w:ilvl w:val="1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Создать идеально сбалансированное бинарное дерево из n узлов. Структура узла дерева включает: информационная часть узла, указатель на левое и указатель на правое поддерево. Информационная часть узла определена вариантом.</w:t>
      </w:r>
    </w:p>
    <w:p w14:paraId="0BA360A4" w14:textId="77777777" w:rsidR="008E0D17" w:rsidRDefault="008E0D17" w:rsidP="008E0D17">
      <w:pPr>
        <w:pStyle w:val="14-15"/>
        <w:numPr>
          <w:ilvl w:val="1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Отобразить дерево на экране, повернув его против часовой стрелки.</w:t>
      </w:r>
    </w:p>
    <w:p w14:paraId="15BF2C60" w14:textId="77777777" w:rsidR="008E0D17" w:rsidRDefault="008E0D17" w:rsidP="008E0D17">
      <w:pPr>
        <w:pStyle w:val="14-15"/>
        <w:numPr>
          <w:ilvl w:val="0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Реализовать операции варианта.</w:t>
      </w:r>
    </w:p>
    <w:p w14:paraId="62162C93" w14:textId="77777777" w:rsidR="008E0D17" w:rsidRDefault="008E0D17" w:rsidP="008E0D17">
      <w:pPr>
        <w:pStyle w:val="14-15"/>
        <w:numPr>
          <w:ilvl w:val="0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Разработать программу, демонстрирующую выполнение всех операций.</w:t>
      </w:r>
    </w:p>
    <w:p w14:paraId="772E7F4A" w14:textId="07B8EB1B" w:rsidR="008E0D17" w:rsidRPr="008E0D17" w:rsidRDefault="008E0D17" w:rsidP="008E0D17">
      <w:pPr>
        <w:pStyle w:val="14-15"/>
        <w:numPr>
          <w:ilvl w:val="0"/>
          <w:numId w:val="30"/>
        </w:numPr>
        <w:spacing w:before="100" w:beforeAutospacing="1" w:after="0" w:afterAutospacing="0"/>
        <w:rPr>
          <w:lang w:eastAsia="ar-SA"/>
        </w:rPr>
      </w:pPr>
      <w:r>
        <w:rPr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4FCE24F1" w14:textId="77777777" w:rsidR="008E0D17" w:rsidRDefault="008E0D17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  <w:rPr>
          <w:color w:val="000000"/>
          <w:sz w:val="28"/>
          <w:szCs w:val="28"/>
        </w:rPr>
      </w:pP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BE27CCE" w14:textId="5FB1D416" w:rsidR="003B3689" w:rsidRPr="003B3689" w:rsidRDefault="008E0D17" w:rsidP="003B3689">
            <w:pPr>
              <w:pStyle w:val="14-15"/>
            </w:pPr>
            <w:r>
              <w:t xml:space="preserve">Значение информационной части - </w:t>
            </w:r>
            <w:r>
              <w:rPr>
                <w:color w:val="000000"/>
              </w:rPr>
              <w:t>Целое число</w:t>
            </w:r>
          </w:p>
          <w:p w14:paraId="1C952ACB" w14:textId="77777777" w:rsidR="008E0D17" w:rsidRPr="008E0D17" w:rsidRDefault="008E0D17" w:rsidP="008E0D17">
            <w:pPr>
              <w:pStyle w:val="14-15"/>
              <w:rPr>
                <w:rFonts w:eastAsia="Times New Roman"/>
                <w:lang w:eastAsia="ru-RU"/>
              </w:rPr>
            </w:pPr>
            <w:r w:rsidRPr="008E0D17">
              <w:rPr>
                <w:rFonts w:eastAsia="Times New Roman"/>
                <w:lang w:eastAsia="ru-RU"/>
              </w:rPr>
              <w:t>Определить количество листьев с положительными значениями</w:t>
            </w:r>
          </w:p>
          <w:p w14:paraId="21976738" w14:textId="77777777" w:rsidR="008E0D17" w:rsidRPr="008E0D17" w:rsidRDefault="008E0D17" w:rsidP="008E0D17">
            <w:pPr>
              <w:pStyle w:val="14-15"/>
              <w:rPr>
                <w:rFonts w:eastAsia="Times New Roman"/>
                <w:lang w:eastAsia="ru-RU"/>
              </w:rPr>
            </w:pPr>
            <w:r w:rsidRPr="008E0D17">
              <w:rPr>
                <w:rFonts w:eastAsia="Times New Roman"/>
                <w:lang w:eastAsia="ru-RU"/>
              </w:rPr>
              <w:t>Определить, сколько узлов дерева содержат заданное число.</w:t>
            </w:r>
          </w:p>
          <w:p w14:paraId="29171606" w14:textId="14FF0EE2" w:rsidR="00D3683C" w:rsidRPr="009D1CD6" w:rsidRDefault="008E0D17" w:rsidP="003B3689">
            <w:pPr>
              <w:pStyle w:val="14-15"/>
              <w:rPr>
                <w:rFonts w:eastAsia="Times New Roman"/>
                <w:lang w:eastAsia="ru-RU"/>
              </w:rPr>
            </w:pPr>
            <w:r w:rsidRPr="008E0D17">
              <w:rPr>
                <w:rFonts w:eastAsia="Times New Roman"/>
                <w:lang w:eastAsia="ru-RU"/>
              </w:rPr>
              <w:t>Увеличить значения узлов вдвое, обходя дерево алгоритмом в ширину.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2ABE1D66" w14:textId="3CC52D0E" w:rsidR="008E0D17" w:rsidRDefault="008E0D17" w:rsidP="009F35F0">
      <w:pPr>
        <w:pStyle w:val="14-15"/>
        <w:ind w:firstLine="643"/>
      </w:pPr>
      <w:r>
        <w:t xml:space="preserve">Нелинейные структуры данных – такие структуры данных, отображающие сложные отношения между элементами структуры. Пример нелинейной структуры данных граф, и </w:t>
      </w:r>
      <w:r w:rsidR="009F35F0">
        <w:t>дерево,</w:t>
      </w:r>
      <w:r>
        <w:t xml:space="preserve"> в частности. </w:t>
      </w:r>
    </w:p>
    <w:p w14:paraId="6B06A8D1" w14:textId="77777777" w:rsidR="009F35F0" w:rsidRDefault="008E0D17" w:rsidP="009F35F0">
      <w:pPr>
        <w:pStyle w:val="14-15"/>
        <w:ind w:firstLine="643"/>
      </w:pPr>
      <w:r>
        <w:t>Граф</w:t>
      </w:r>
      <w:r w:rsidR="009F35F0">
        <w:t xml:space="preserve"> </w:t>
      </w:r>
      <w:r>
        <w:t xml:space="preserve">- топологическая модель, состоящая из множества вершин </w:t>
      </w:r>
      <w:r w:rsidR="009F35F0">
        <w:t>и множества</w:t>
      </w:r>
      <w:r>
        <w:t xml:space="preserve"> ребер, соединяющих эти вершины.</w:t>
      </w:r>
      <w:r w:rsidR="00485CF0" w:rsidRPr="0034284C">
        <w:tab/>
      </w:r>
      <w:r w:rsidR="009F35F0">
        <w:t xml:space="preserve">Дерево – связный граф, в котором нет циклов. Это означает, что из любой вершины можно попасть в любую, притом единственным путем. </w:t>
      </w:r>
      <w:r w:rsidR="009F35F0" w:rsidRPr="009F35F0">
        <w:t>Деревья часто используются для организации иерархической структуры данных, например, при создании двоичных деревьев поиска или кучи, в этом случае одну вершину дерева называют корнем. Лист – вершина, не имеющая потомков. Обход дерева – систематический просмотр всех вершин, при котором каждая вершина встречается один раз.</w:t>
      </w:r>
    </w:p>
    <w:p w14:paraId="2107AD30" w14:textId="77777777" w:rsidR="009F35F0" w:rsidRDefault="009F35F0" w:rsidP="009F35F0">
      <w:pPr>
        <w:pStyle w:val="14-15"/>
        <w:ind w:firstLine="643"/>
      </w:pPr>
      <w:r>
        <w:t>Б</w:t>
      </w:r>
      <w:r w:rsidRPr="009F35F0">
        <w:t xml:space="preserve">инарное дерево – то дерево, в котором каждая вершина имеет два потомка (правые и левые поддеревья – </w:t>
      </w:r>
      <w:proofErr w:type="spellStart"/>
      <w:r w:rsidRPr="009F35F0">
        <w:t>left</w:t>
      </w:r>
      <w:proofErr w:type="spellEnd"/>
      <w:r w:rsidRPr="009F35F0">
        <w:t xml:space="preserve"> и </w:t>
      </w:r>
      <w:proofErr w:type="spellStart"/>
      <w:r w:rsidRPr="009F35F0">
        <w:t>right</w:t>
      </w:r>
      <w:proofErr w:type="spellEnd"/>
      <w:r w:rsidRPr="009F35F0">
        <w:t>).</w:t>
      </w:r>
    </w:p>
    <w:p w14:paraId="4598CC81" w14:textId="77777777" w:rsidR="009F35F0" w:rsidRDefault="009F35F0" w:rsidP="009F35F0">
      <w:pPr>
        <w:pStyle w:val="14-15"/>
        <w:ind w:firstLine="643"/>
      </w:pPr>
      <w:r>
        <w:t>Идеально сбалансированное дерево – то дерево, в котором высоты поддеревьев отличаются не более, чем на 1.</w:t>
      </w:r>
    </w:p>
    <w:p w14:paraId="1A3A039A" w14:textId="40D9D3F6" w:rsidR="009F35F0" w:rsidRDefault="009F35F0" w:rsidP="009F35F0">
      <w:pPr>
        <w:pStyle w:val="14-15"/>
        <w:ind w:firstLine="643"/>
      </w:pPr>
      <w:r>
        <w:t>Дерево выражений - такое дерево, которое в своем корне хранит число (если операторов нет), или оператор, связные вершины на расстоянии 1 хранят операторы (оператором может быть выражение). При этом каждое поддерево данного дерева является деревом выражений.</w:t>
      </w:r>
    </w:p>
    <w:p w14:paraId="7FA55177" w14:textId="7497DCBB" w:rsidR="009F35F0" w:rsidRDefault="009F35F0" w:rsidP="009F35F0">
      <w:pPr>
        <w:pStyle w:val="14-15"/>
        <w:ind w:firstLine="643"/>
      </w:pPr>
      <w:r>
        <w:t>Бинарное дерево поиска – такое бинарное дерево, которое в левом узле хранит значение, меньшее значения потомка, а в правом – значение, большее значения потомка.</w:t>
      </w:r>
      <w:r w:rsidRPr="009F35F0">
        <w:t xml:space="preserve"> </w:t>
      </w:r>
      <w:r>
        <w:t>Д</w:t>
      </w:r>
      <w:r w:rsidRPr="009F35F0">
        <w:t xml:space="preserve">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</w:t>
      </w:r>
      <w:r w:rsidRPr="009F35F0">
        <w:lastRenderedPageBreak/>
        <w:t>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00FBE8C6" w14:textId="11876409" w:rsidR="00F14B2E" w:rsidRDefault="00F14B2E" w:rsidP="009F35F0">
      <w:pPr>
        <w:pStyle w:val="14-15"/>
        <w:ind w:firstLine="643"/>
      </w:pPr>
      <w:r>
        <w:t>Обход дерева – алгоритм, в котором рассматриваются все вершины дерева.</w:t>
      </w:r>
    </w:p>
    <w:p w14:paraId="6C0B4733" w14:textId="791D2311" w:rsidR="00F14B2E" w:rsidRDefault="00F14B2E" w:rsidP="009F35F0">
      <w:pPr>
        <w:pStyle w:val="14-15"/>
        <w:ind w:firstLine="643"/>
      </w:pPr>
      <w:r>
        <w:t>Обход в глубину – рекурсивный метод обхода, в котором посещается корень дерева, левое поддерево и правое поддерево (в нужном порядке).</w:t>
      </w:r>
    </w:p>
    <w:p w14:paraId="6DCBE059" w14:textId="7B6FC6B7" w:rsidR="009F35F0" w:rsidRPr="0034284C" w:rsidRDefault="00F14B2E" w:rsidP="000323AE">
      <w:pPr>
        <w:pStyle w:val="14-15"/>
        <w:ind w:firstLine="643"/>
      </w:pPr>
      <w:r>
        <w:t>Обход в ширину – метод обхода, в котором используется очередь. Начиная с корня добавляем текущий узел в конец стека, далее пока очередь не кончится, итеративно посещаем каждую вершину из начала очереди, добавляя в ее конец дочерние вершины.</w:t>
      </w:r>
    </w:p>
    <w:p w14:paraId="5CF5C311" w14:textId="7F5D92AC" w:rsidR="00485CF0" w:rsidRPr="00535914" w:rsidRDefault="00485CF0" w:rsidP="00485CF0">
      <w:pPr>
        <w:pStyle w:val="14-15"/>
        <w:ind w:firstLine="709"/>
        <w:rPr>
          <w:b/>
          <w:bCs/>
        </w:rPr>
      </w:pPr>
      <w:r w:rsidRPr="00535914">
        <w:rPr>
          <w:b/>
          <w:bCs/>
        </w:rPr>
        <w:t>Ответы на</w:t>
      </w:r>
      <w:r w:rsidR="000323AE" w:rsidRPr="00535914">
        <w:rPr>
          <w:b/>
          <w:bCs/>
        </w:rPr>
        <w:t xml:space="preserve"> четные</w:t>
      </w:r>
      <w:r w:rsidRPr="00535914">
        <w:rPr>
          <w:b/>
          <w:bCs/>
        </w:rPr>
        <w:t xml:space="preserve"> вопросы:</w:t>
      </w:r>
    </w:p>
    <w:p w14:paraId="2483A9AA" w14:textId="3E8191E4" w:rsidR="000323AE" w:rsidRPr="00535914" w:rsidRDefault="000323AE" w:rsidP="00485CF0">
      <w:pPr>
        <w:pStyle w:val="14-15"/>
        <w:ind w:firstLine="709"/>
      </w:pPr>
      <w:r w:rsidRPr="00AC42A6">
        <w:rPr>
          <w:i/>
          <w:iCs/>
        </w:rPr>
        <w:t>Какова степень сильноветвящегося дерева?</w:t>
      </w:r>
      <w:r w:rsidR="00535914">
        <w:t xml:space="preserve"> Если сильноветвящееся дерево содержит </w:t>
      </w:r>
      <w:r w:rsidR="00535914">
        <w:rPr>
          <w:lang w:val="en-US"/>
        </w:rPr>
        <w:t>n</w:t>
      </w:r>
      <w:r w:rsidR="00535914" w:rsidRPr="00535914">
        <w:t xml:space="preserve">-1 </w:t>
      </w:r>
      <w:r w:rsidR="00535914">
        <w:t xml:space="preserve">ключей и </w:t>
      </w:r>
      <w:r w:rsidR="00535914">
        <w:rPr>
          <w:lang w:val="en-US"/>
        </w:rPr>
        <w:t>n</w:t>
      </w:r>
      <w:r w:rsidR="00535914" w:rsidRPr="00535914">
        <w:t xml:space="preserve"> </w:t>
      </w:r>
      <w:r w:rsidR="00535914">
        <w:t xml:space="preserve">указателей, то степень узлов </w:t>
      </w:r>
      <w:r w:rsidR="00535914">
        <w:rPr>
          <w:lang w:val="en-US"/>
        </w:rPr>
        <w:t>n</w:t>
      </w:r>
      <w:r w:rsidR="00535914" w:rsidRPr="00535914">
        <w:t>&gt;2</w:t>
      </w:r>
      <w:r w:rsidR="00535914">
        <w:t>.</w:t>
      </w:r>
    </w:p>
    <w:p w14:paraId="49C61C0F" w14:textId="67D5F9C2" w:rsidR="000323AE" w:rsidRDefault="000323AE" w:rsidP="00485CF0">
      <w:pPr>
        <w:pStyle w:val="14-15"/>
        <w:ind w:firstLine="709"/>
      </w:pPr>
      <w:r w:rsidRPr="00AC42A6">
        <w:rPr>
          <w:i/>
          <w:iCs/>
        </w:rPr>
        <w:t>Как рассчитать длину пути в дереве?</w:t>
      </w:r>
      <w:r w:rsidR="00535914">
        <w:t xml:space="preserve"> </w:t>
      </w:r>
      <w:r w:rsidR="00535914" w:rsidRPr="00535914">
        <w:t xml:space="preserve">Длина пути дерева определяется как сумма длин путей ко всем его вершинам. </w:t>
      </w:r>
      <w:r w:rsidR="00535914">
        <w:t>Рассчитывается по рекурсивной формуле: Длина пути = длина пути в левом поддереве + длина пути в правом поддереве + количество узлов в дереве – 1.</w:t>
      </w:r>
    </w:p>
    <w:p w14:paraId="256EEAF8" w14:textId="4A3A55FE" w:rsidR="000323AE" w:rsidRPr="002A1809" w:rsidRDefault="000323AE" w:rsidP="00485CF0">
      <w:pPr>
        <w:pStyle w:val="14-15"/>
        <w:ind w:firstLine="709"/>
        <w:rPr>
          <w:color w:val="000000"/>
        </w:rPr>
      </w:pPr>
      <w:r w:rsidRPr="00AC42A6">
        <w:rPr>
          <w:i/>
          <w:iCs/>
          <w:color w:val="000000"/>
        </w:rPr>
        <w:t>Может ли дерево быть пустым?</w:t>
      </w:r>
      <w:r w:rsidR="00535914">
        <w:rPr>
          <w:color w:val="000000"/>
        </w:rPr>
        <w:t xml:space="preserve"> Да, </w:t>
      </w:r>
      <w:r w:rsidR="00AC42A6">
        <w:rPr>
          <w:color w:val="000000"/>
        </w:rPr>
        <w:t xml:space="preserve">ровно, как и любое множество. Такое дерево является </w:t>
      </w:r>
      <w:proofErr w:type="spellStart"/>
      <w:r w:rsidR="00AC42A6">
        <w:rPr>
          <w:color w:val="000000"/>
          <w:lang w:val="en-US"/>
        </w:rPr>
        <w:t>nullptr</w:t>
      </w:r>
      <w:proofErr w:type="spellEnd"/>
      <w:r w:rsidR="00AC42A6" w:rsidRPr="002A1809">
        <w:rPr>
          <w:color w:val="000000"/>
        </w:rPr>
        <w:t>.</w:t>
      </w:r>
    </w:p>
    <w:p w14:paraId="1B94535B" w14:textId="02C52B1D" w:rsidR="000323AE" w:rsidRPr="00AC42A6" w:rsidRDefault="000323AE" w:rsidP="00485CF0">
      <w:pPr>
        <w:pStyle w:val="14-15"/>
        <w:ind w:firstLine="709"/>
        <w:rPr>
          <w:color w:val="000000"/>
        </w:rPr>
      </w:pPr>
      <w:r w:rsidRPr="00AC42A6">
        <w:rPr>
          <w:i/>
          <w:iCs/>
          <w:color w:val="000000"/>
        </w:rPr>
        <w:t>Дайте определение алгоритму обхода</w:t>
      </w:r>
      <w:r w:rsidR="00AC42A6" w:rsidRPr="00AC42A6">
        <w:rPr>
          <w:i/>
          <w:iCs/>
          <w:color w:val="000000"/>
        </w:rPr>
        <w:t>.</w:t>
      </w:r>
      <w:r w:rsidR="00AC42A6">
        <w:rPr>
          <w:color w:val="000000"/>
        </w:rPr>
        <w:t xml:space="preserve"> Алгоритм обхода – такой алгоритм, который осуществляет посещение каждой вершины дерева один раз.</w:t>
      </w:r>
    </w:p>
    <w:p w14:paraId="462F38CF" w14:textId="7C01A0EB" w:rsidR="000323AE" w:rsidRPr="000323AE" w:rsidRDefault="000323AE" w:rsidP="000323AE">
      <w:pPr>
        <w:pStyle w:val="14-15"/>
        <w:ind w:firstLine="709"/>
        <w:rPr>
          <w:color w:val="000000"/>
        </w:rPr>
      </w:pPr>
      <w:r>
        <w:rPr>
          <w:color w:val="000000"/>
        </w:rPr>
        <w:t>Изобразите бинарное дерево, корень которого имеет индекс 6, и которое представлено в памяти таблицей вид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03"/>
        <w:gridCol w:w="877"/>
        <w:gridCol w:w="947"/>
      </w:tblGrid>
      <w:tr w:rsidR="000323AE" w:rsidRPr="000323AE" w14:paraId="69577D30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CA33F6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нд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DC53DD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k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2E1797B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EFE358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ight</w:t>
            </w:r>
            <w:proofErr w:type="spellEnd"/>
          </w:p>
        </w:tc>
      </w:tr>
      <w:tr w:rsidR="000323AE" w:rsidRPr="000323AE" w14:paraId="219599CF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C6A86C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DC19985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72B6E9E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83F5B1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323AE" w:rsidRPr="000323AE" w14:paraId="22F50512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33A4CA1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E9A795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72D783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66A9C2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20C13AEA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CD03DE9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BE3DA3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37C0F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8F24156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179D0D5F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FFDDF1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964B5D9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7A111A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92F535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323AE" w:rsidRPr="000323AE" w14:paraId="207A8A0C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16A40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2A00C1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0FDB7BB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7E8329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5845DEB8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80EB325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6FB628B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50028A3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223F39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323AE" w:rsidRPr="000323AE" w14:paraId="3BC845E6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B7E2F6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2EC83B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685D766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7A54EA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6603827C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D2E567C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5B882E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2839A8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DCD3F56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23AE" w:rsidRPr="000323AE" w14:paraId="65C35866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FB1AA63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DE25B8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DF03E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9A62417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38518D06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233D4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CF2F980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05A977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E72772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 </w:t>
            </w:r>
          </w:p>
        </w:tc>
      </w:tr>
    </w:tbl>
    <w:p w14:paraId="4DB565F7" w14:textId="6C5213F8" w:rsidR="000323AE" w:rsidRDefault="00AC42A6" w:rsidP="00032DC6">
      <w:pPr>
        <w:pStyle w:val="14-15"/>
        <w:spacing w:after="0" w:afterAutospacing="0"/>
        <w:ind w:firstLine="709"/>
      </w:pPr>
      <w:r>
        <w:rPr>
          <w:noProof/>
        </w:rPr>
        <w:drawing>
          <wp:inline distT="0" distB="0" distL="0" distR="0" wp14:anchorId="7C9E6A6B" wp14:editId="64657917">
            <wp:extent cx="5381625" cy="316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0C6E" w14:textId="3B408690" w:rsidR="00032DC6" w:rsidRDefault="00032DC6" w:rsidP="00032DC6">
      <w:pPr>
        <w:pStyle w:val="14-15"/>
        <w:ind w:firstLine="709"/>
        <w:jc w:val="center"/>
      </w:pPr>
      <w:r>
        <w:t>Рисунок 1.</w:t>
      </w:r>
    </w:p>
    <w:p w14:paraId="4B6919E5" w14:textId="5AD6DB55" w:rsidR="000323AE" w:rsidRPr="00337291" w:rsidRDefault="000323AE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Какая структура используется в алгоритме обхода дерева методом в «ширину»?</w:t>
      </w:r>
      <w:r w:rsidR="00337291">
        <w:rPr>
          <w:color w:val="000000"/>
        </w:rPr>
        <w:t xml:space="preserve"> Используется структура «Очередь». Она же – </w:t>
      </w:r>
      <w:proofErr w:type="gramStart"/>
      <w:r w:rsidR="00337291">
        <w:rPr>
          <w:color w:val="000000"/>
          <w:lang w:val="en-US"/>
        </w:rPr>
        <w:t>std</w:t>
      </w:r>
      <w:r w:rsidR="00337291" w:rsidRPr="00337291">
        <w:rPr>
          <w:color w:val="000000"/>
        </w:rPr>
        <w:t>::</w:t>
      </w:r>
      <w:proofErr w:type="gramEnd"/>
      <w:r w:rsidR="00337291">
        <w:rPr>
          <w:color w:val="000000"/>
          <w:lang w:val="en-US"/>
        </w:rPr>
        <w:t>list</w:t>
      </w:r>
      <w:r w:rsidR="00337291" w:rsidRPr="00337291">
        <w:rPr>
          <w:color w:val="000000"/>
        </w:rPr>
        <w:t xml:space="preserve">, </w:t>
      </w:r>
      <w:r w:rsidR="00337291">
        <w:rPr>
          <w:color w:val="000000"/>
        </w:rPr>
        <w:t>она же – двунаправленный список</w:t>
      </w:r>
    </w:p>
    <w:p w14:paraId="593541F5" w14:textId="4F661A78" w:rsidR="000323AE" w:rsidRDefault="000323AE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Какая структура используется в не рекурсивном обходе дерева методом в «глубину»?</w:t>
      </w:r>
      <w:r w:rsidR="00337291">
        <w:rPr>
          <w:color w:val="000000"/>
        </w:rPr>
        <w:t xml:space="preserve"> Используется структура «Очередь». Она же – </w:t>
      </w:r>
      <w:proofErr w:type="gramStart"/>
      <w:r w:rsidR="00337291">
        <w:rPr>
          <w:color w:val="000000"/>
          <w:lang w:val="en-US"/>
        </w:rPr>
        <w:t>std</w:t>
      </w:r>
      <w:r w:rsidR="00337291" w:rsidRPr="00337291">
        <w:rPr>
          <w:color w:val="000000"/>
        </w:rPr>
        <w:t>::</w:t>
      </w:r>
      <w:proofErr w:type="gramEnd"/>
      <w:r w:rsidR="00337291">
        <w:rPr>
          <w:color w:val="000000"/>
          <w:lang w:val="en-US"/>
        </w:rPr>
        <w:t>list</w:t>
      </w:r>
      <w:r w:rsidR="00337291" w:rsidRPr="00337291">
        <w:rPr>
          <w:color w:val="000000"/>
        </w:rPr>
        <w:t xml:space="preserve">, </w:t>
      </w:r>
      <w:r w:rsidR="00337291">
        <w:rPr>
          <w:color w:val="000000"/>
        </w:rPr>
        <w:t>она же – двунаправленный список</w:t>
      </w:r>
    </w:p>
    <w:p w14:paraId="3E6A84BA" w14:textId="77777777" w:rsidR="000323AE" w:rsidRDefault="000323AE" w:rsidP="000323AE">
      <w:pPr>
        <w:pStyle w:val="14-15"/>
        <w:ind w:firstLine="709"/>
      </w:pPr>
      <w:r>
        <w:lastRenderedPageBreak/>
        <w:t>Для каждого заданного арифметического выражения постройте бинарное дерево выражений:</w:t>
      </w:r>
    </w:p>
    <w:p w14:paraId="1772B714" w14:textId="25C170B7" w:rsidR="000323AE" w:rsidRDefault="000323AE" w:rsidP="000323AE">
      <w:pPr>
        <w:pStyle w:val="14-15"/>
        <w:numPr>
          <w:ilvl w:val="0"/>
          <w:numId w:val="34"/>
        </w:numPr>
        <w:rPr>
          <w:lang w:val="en-US"/>
        </w:rPr>
      </w:pPr>
      <w:proofErr w:type="spellStart"/>
      <w:r w:rsidRPr="000323AE">
        <w:rPr>
          <w:lang w:val="en-US"/>
        </w:rPr>
        <w:t>a+b-c</w:t>
      </w:r>
      <w:proofErr w:type="spellEnd"/>
      <w:r w:rsidRPr="000323AE">
        <w:rPr>
          <w:lang w:val="en-US"/>
        </w:rPr>
        <w:t>*</w:t>
      </w:r>
      <w:proofErr w:type="spellStart"/>
      <w:r w:rsidRPr="000323AE">
        <w:rPr>
          <w:lang w:val="en-US"/>
        </w:rPr>
        <w:t>d+e</w:t>
      </w:r>
      <w:proofErr w:type="spellEnd"/>
    </w:p>
    <w:p w14:paraId="090DEB02" w14:textId="7B7FB214" w:rsidR="00337291" w:rsidRDefault="00337291" w:rsidP="00032DC6">
      <w:pPr>
        <w:pStyle w:val="14-15"/>
        <w:spacing w:after="0" w:afterAutospacing="0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099389" wp14:editId="036DD187">
            <wp:extent cx="4981575" cy="4067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965" w14:textId="0B1BF779" w:rsidR="00032DC6" w:rsidRDefault="00032DC6" w:rsidP="00032DC6">
      <w:pPr>
        <w:pStyle w:val="14-15"/>
        <w:ind w:firstLine="709"/>
        <w:jc w:val="center"/>
      </w:pPr>
      <w:r>
        <w:t>Рисунок 2.</w:t>
      </w:r>
    </w:p>
    <w:p w14:paraId="6CDF92D6" w14:textId="77777777" w:rsidR="00032DC6" w:rsidRPr="000323AE" w:rsidRDefault="00032DC6" w:rsidP="00337291">
      <w:pPr>
        <w:pStyle w:val="14-15"/>
        <w:ind w:left="720"/>
        <w:rPr>
          <w:lang w:val="en-US"/>
        </w:rPr>
      </w:pPr>
    </w:p>
    <w:p w14:paraId="08AFD40A" w14:textId="77777777" w:rsidR="00032DC6" w:rsidRDefault="00032D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6E63623" w14:textId="2B8AD8E7" w:rsidR="000323AE" w:rsidRDefault="000323AE" w:rsidP="000323AE">
      <w:pPr>
        <w:pStyle w:val="14-15"/>
        <w:numPr>
          <w:ilvl w:val="0"/>
          <w:numId w:val="34"/>
        </w:numPr>
        <w:rPr>
          <w:lang w:val="en-US"/>
        </w:rPr>
      </w:pPr>
      <w:r w:rsidRPr="000323AE">
        <w:rPr>
          <w:lang w:val="en-US"/>
        </w:rPr>
        <w:lastRenderedPageBreak/>
        <w:t>/a-b*c d</w:t>
      </w:r>
    </w:p>
    <w:p w14:paraId="0F41745A" w14:textId="5C6626FF" w:rsidR="00337291" w:rsidRDefault="00337291" w:rsidP="00032DC6">
      <w:pPr>
        <w:pStyle w:val="14-15"/>
        <w:spacing w:after="0" w:afterAutospacing="0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7582DC" wp14:editId="111346AB">
            <wp:extent cx="3816036" cy="374841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215" cy="37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FAA6" w14:textId="3B9B590B" w:rsidR="00032DC6" w:rsidRPr="00032DC6" w:rsidRDefault="00032DC6" w:rsidP="00032DC6">
      <w:pPr>
        <w:pStyle w:val="14-15"/>
        <w:ind w:firstLine="709"/>
        <w:jc w:val="center"/>
      </w:pPr>
      <w:r>
        <w:t>Рисунок 3.</w:t>
      </w:r>
    </w:p>
    <w:p w14:paraId="68B79535" w14:textId="4701CF59" w:rsidR="000323AE" w:rsidRDefault="000323AE" w:rsidP="000323AE">
      <w:pPr>
        <w:pStyle w:val="14-15"/>
        <w:numPr>
          <w:ilvl w:val="0"/>
          <w:numId w:val="34"/>
        </w:numPr>
        <w:rPr>
          <w:lang w:val="en-US"/>
        </w:rPr>
      </w:pPr>
      <w:r w:rsidRPr="000323AE">
        <w:rPr>
          <w:lang w:val="en-US"/>
        </w:rPr>
        <w:t>a b c d / - *</w:t>
      </w:r>
    </w:p>
    <w:p w14:paraId="2B7C6306" w14:textId="51B3C8C5" w:rsidR="00337291" w:rsidRDefault="00337291" w:rsidP="00032DC6">
      <w:pPr>
        <w:pStyle w:val="14-15"/>
        <w:spacing w:after="0" w:afterAutospacing="0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2FB219" wp14:editId="7671D846">
            <wp:extent cx="3756337" cy="296953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687" cy="29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C58" w14:textId="37C59880" w:rsidR="00032DC6" w:rsidRDefault="00032DC6" w:rsidP="00032DC6">
      <w:pPr>
        <w:pStyle w:val="14-15"/>
        <w:ind w:firstLine="709"/>
        <w:jc w:val="center"/>
      </w:pPr>
      <w:r>
        <w:t>Рисунок 4.</w:t>
      </w:r>
    </w:p>
    <w:p w14:paraId="792A1C3B" w14:textId="77777777" w:rsidR="00032DC6" w:rsidRPr="000323AE" w:rsidRDefault="00032DC6" w:rsidP="00032DC6">
      <w:pPr>
        <w:pStyle w:val="14-15"/>
        <w:rPr>
          <w:lang w:val="en-US"/>
        </w:rPr>
      </w:pPr>
    </w:p>
    <w:p w14:paraId="07678634" w14:textId="071C6173" w:rsidR="000323AE" w:rsidRDefault="000323AE" w:rsidP="000323AE">
      <w:pPr>
        <w:pStyle w:val="14-15"/>
        <w:numPr>
          <w:ilvl w:val="0"/>
          <w:numId w:val="34"/>
        </w:numPr>
      </w:pPr>
      <w:r>
        <w:lastRenderedPageBreak/>
        <w:t>- / + a b c d e</w:t>
      </w:r>
    </w:p>
    <w:p w14:paraId="66D32462" w14:textId="32782883" w:rsidR="00337291" w:rsidRDefault="00032DC6" w:rsidP="00032DC6">
      <w:pPr>
        <w:pStyle w:val="14-15"/>
        <w:spacing w:after="0" w:afterAutospacing="0"/>
        <w:ind w:left="720"/>
        <w:jc w:val="center"/>
      </w:pPr>
      <w:r>
        <w:rPr>
          <w:noProof/>
        </w:rPr>
        <w:drawing>
          <wp:inline distT="0" distB="0" distL="0" distR="0" wp14:anchorId="1635CC4F" wp14:editId="28EBA9A0">
            <wp:extent cx="4152900" cy="2543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467" w14:textId="49100D0A" w:rsidR="00032DC6" w:rsidRDefault="00032DC6" w:rsidP="00032DC6">
      <w:pPr>
        <w:pStyle w:val="14-15"/>
        <w:ind w:firstLine="709"/>
        <w:jc w:val="center"/>
      </w:pPr>
      <w:r>
        <w:t>Рисунок 5.</w:t>
      </w:r>
    </w:p>
    <w:p w14:paraId="22F774F6" w14:textId="73D71811" w:rsidR="000323AE" w:rsidRDefault="000323AE" w:rsidP="000323AE">
      <w:pPr>
        <w:pStyle w:val="14-15"/>
        <w:ind w:firstLine="708"/>
      </w:pPr>
      <w:r>
        <w:t>Постройте бинарное дерево поиска, которое в результате симметричного обхода дало бы следующую последовательность узлов 40 45 46 50 65 70 75.</w:t>
      </w:r>
    </w:p>
    <w:p w14:paraId="1DC3462E" w14:textId="07D12369" w:rsidR="00032DC6" w:rsidRDefault="00032DC6" w:rsidP="00032DC6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13FB172" wp14:editId="3387659D">
            <wp:extent cx="3495675" cy="2590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066" w14:textId="1D979BD1" w:rsidR="00032DC6" w:rsidRDefault="00032DC6" w:rsidP="00032DC6">
      <w:pPr>
        <w:pStyle w:val="14-15"/>
        <w:ind w:firstLine="709"/>
        <w:jc w:val="center"/>
      </w:pPr>
      <w:r>
        <w:t>Рисунок 6.</w:t>
      </w:r>
    </w:p>
    <w:p w14:paraId="49E2B539" w14:textId="77777777" w:rsidR="00CA30BA" w:rsidRPr="00675930" w:rsidRDefault="00675930" w:rsidP="006759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 №1</w:t>
      </w:r>
    </w:p>
    <w:p w14:paraId="46EE2C77" w14:textId="097B1FD0" w:rsidR="00FC11A0" w:rsidRPr="002A1809" w:rsidRDefault="00FC11A0" w:rsidP="00CC4D32">
      <w:pPr>
        <w:pStyle w:val="14-15"/>
        <w:ind w:firstLine="708"/>
      </w:pPr>
      <w:r>
        <w:t>Для</w:t>
      </w:r>
      <w:r w:rsidR="000E4441" w:rsidRPr="000E4441">
        <w:t xml:space="preserve"> </w:t>
      </w:r>
      <w:r w:rsidR="000E4441">
        <w:t>организации</w:t>
      </w:r>
      <w:r>
        <w:t xml:space="preserve"> записей используется </w:t>
      </w:r>
      <w:r w:rsidR="002A1809">
        <w:t xml:space="preserve">класс </w:t>
      </w:r>
      <w:proofErr w:type="spellStart"/>
      <w:r w:rsidR="002A1809">
        <w:rPr>
          <w:lang w:val="en-US"/>
        </w:rPr>
        <w:t>idealBalanceTree</w:t>
      </w:r>
      <w:proofErr w:type="spellEnd"/>
      <w:r w:rsidR="002A1809">
        <w:t xml:space="preserve">, который создает дерево в </w:t>
      </w:r>
      <w:proofErr w:type="spellStart"/>
      <w:r w:rsidR="002A1809">
        <w:t>соттветствии</w:t>
      </w:r>
      <w:proofErr w:type="spellEnd"/>
      <w:r w:rsidR="002A1809">
        <w:t xml:space="preserve"> с заданием и управляет им. Внутри него определена структура записи – </w:t>
      </w:r>
      <w:r w:rsidR="002A1809">
        <w:rPr>
          <w:lang w:val="en-US"/>
        </w:rPr>
        <w:t>node</w:t>
      </w:r>
      <w:r w:rsidR="002A1809" w:rsidRPr="002A1809">
        <w:t xml:space="preserve">, </w:t>
      </w:r>
      <w:r w:rsidR="002A1809">
        <w:t>включающая в себя информационную часть узла и указатели на левое и правое поддерев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151F8F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class </w:t>
            </w:r>
            <w:proofErr w:type="spell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 xml:space="preserve"> {</w:t>
            </w:r>
          </w:p>
          <w:p w14:paraId="2568897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>protected:</w:t>
            </w:r>
          </w:p>
          <w:p w14:paraId="366D7B6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struct node {</w:t>
            </w:r>
          </w:p>
          <w:p w14:paraId="2123357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int key;</w:t>
            </w:r>
          </w:p>
          <w:p w14:paraId="5EC61DE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node *left;</w:t>
            </w:r>
          </w:p>
          <w:p w14:paraId="7175BEF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node *right;</w:t>
            </w:r>
          </w:p>
          <w:p w14:paraId="4D2C15B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;</w:t>
            </w:r>
          </w:p>
          <w:p w14:paraId="2F49333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263DBD5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static node *root;</w:t>
            </w:r>
          </w:p>
          <w:p w14:paraId="2996551B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size = 0;</w:t>
            </w:r>
          </w:p>
          <w:p w14:paraId="074BA8C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7C95B39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>public:</w:t>
            </w:r>
          </w:p>
          <w:p w14:paraId="161708D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>);</w:t>
            </w:r>
          </w:p>
          <w:p w14:paraId="0CBACC1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printTree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 xml:space="preserve">node *element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, std::string  prefix = "", bool root = true);</w:t>
            </w:r>
          </w:p>
          <w:p w14:paraId="753459BB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generateTree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>int length);</w:t>
            </w:r>
          </w:p>
          <w:p w14:paraId="746350CB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addElement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 xml:space="preserve">int </w:t>
            </w:r>
            <w:proofErr w:type="spellStart"/>
            <w:r w:rsidRPr="002A1809">
              <w:rPr>
                <w:szCs w:val="24"/>
                <w:lang w:val="en-US"/>
              </w:rPr>
              <w:t>key,node</w:t>
            </w:r>
            <w:proofErr w:type="spellEnd"/>
            <w:r w:rsidRPr="002A1809">
              <w:rPr>
                <w:szCs w:val="24"/>
                <w:lang w:val="en-US"/>
              </w:rPr>
              <w:t>* &amp;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 xml:space="preserve"> = root);</w:t>
            </w:r>
          </w:p>
          <w:p w14:paraId="211F715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4E4ABD6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gramStart"/>
            <w:r w:rsidRPr="002A1809">
              <w:rPr>
                <w:szCs w:val="24"/>
                <w:lang w:val="en-US"/>
              </w:rPr>
              <w:t>height(</w:t>
            </w:r>
            <w:proofErr w:type="gramEnd"/>
            <w:r w:rsidRPr="002A1809">
              <w:rPr>
                <w:szCs w:val="24"/>
                <w:lang w:val="en-US"/>
              </w:rPr>
              <w:t>node *element = root);</w:t>
            </w:r>
          </w:p>
          <w:p w14:paraId="2450691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3BDB6C7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//personal task:</w:t>
            </w:r>
          </w:p>
          <w:p w14:paraId="6BDC1EE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// count the number of positive elements in the tree</w:t>
            </w:r>
          </w:p>
          <w:p w14:paraId="7699E39F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countPositiveElements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>node *element = root);</w:t>
            </w:r>
          </w:p>
          <w:p w14:paraId="08BE400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//count the number of elements with given variable</w:t>
            </w:r>
          </w:p>
          <w:p w14:paraId="05AB0A5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countElementsWithVariable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>int variable, node *element = root);</w:t>
            </w:r>
          </w:p>
          <w:p w14:paraId="0DB93FA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//</w:t>
            </w:r>
            <w:proofErr w:type="spellStart"/>
            <w:r w:rsidRPr="002A1809">
              <w:rPr>
                <w:szCs w:val="24"/>
                <w:lang w:val="en-US"/>
              </w:rPr>
              <w:t>multuply</w:t>
            </w:r>
            <w:proofErr w:type="spellEnd"/>
            <w:r w:rsidRPr="002A1809">
              <w:rPr>
                <w:szCs w:val="24"/>
                <w:lang w:val="en-US"/>
              </w:rPr>
              <w:t xml:space="preserve"> all elements with 2 using BFS</w:t>
            </w:r>
          </w:p>
          <w:p w14:paraId="16CB56B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void multiplyAllElementsWith2(node *element = root);</w:t>
            </w:r>
          </w:p>
          <w:p w14:paraId="11CA5FAF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01DA7260" w14:textId="1BC56EB4" w:rsidR="00FC11A0" w:rsidRPr="00517401" w:rsidRDefault="002A1809" w:rsidP="002A1809">
            <w:pPr>
              <w:pStyle w:val="a6"/>
              <w:rPr>
                <w:sz w:val="20"/>
                <w:szCs w:val="20"/>
                <w:lang w:val="en-US"/>
              </w:rPr>
            </w:pPr>
            <w:r w:rsidRPr="002A1809">
              <w:rPr>
                <w:szCs w:val="24"/>
                <w:lang w:val="en-US"/>
              </w:rPr>
              <w:t>};</w:t>
            </w:r>
          </w:p>
        </w:tc>
      </w:tr>
    </w:tbl>
    <w:p w14:paraId="6C9B8769" w14:textId="04A9FC66" w:rsidR="00FC11A0" w:rsidRPr="002A1809" w:rsidRDefault="002A1809" w:rsidP="000E4441">
      <w:pPr>
        <w:pStyle w:val="14-15"/>
        <w:spacing w:before="100" w:beforeAutospacing="1"/>
        <w:ind w:firstLine="709"/>
      </w:pPr>
      <w:r>
        <w:t>Конструктор</w:t>
      </w:r>
      <w:r w:rsidR="00FC11A0" w:rsidRPr="00FC11A0">
        <w:t xml:space="preserve"> </w:t>
      </w:r>
      <w:proofErr w:type="spellStart"/>
      <w:r w:rsidRPr="002A1809">
        <w:rPr>
          <w:szCs w:val="24"/>
          <w:lang w:val="en-US"/>
        </w:rPr>
        <w:t>idealBalanceTree</w:t>
      </w:r>
      <w:proofErr w:type="spellEnd"/>
      <w:r w:rsidRPr="00FC11A0">
        <w:t xml:space="preserve"> </w:t>
      </w:r>
      <w:r w:rsidR="00FC11A0" w:rsidRPr="00FC11A0">
        <w:t>(</w:t>
      </w:r>
      <w:r w:rsidR="00FC11A0">
        <w:t xml:space="preserve">) </w:t>
      </w:r>
      <w:r>
        <w:t xml:space="preserve">осуществляет инициализацию корневого элемента дерева значением </w:t>
      </w:r>
      <w:proofErr w:type="spellStart"/>
      <w:r>
        <w:rPr>
          <w:lang w:val="en-US"/>
        </w:rPr>
        <w:t>nullptr</w:t>
      </w:r>
      <w:proofErr w:type="spellEnd"/>
      <w:r w:rsidRPr="002A1809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A53FC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() {</w:t>
            </w:r>
          </w:p>
          <w:p w14:paraId="2E8BC0B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root 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7D811EC8" w14:textId="426CA151" w:rsidR="00FC11A0" w:rsidRPr="00517401" w:rsidRDefault="002A1809" w:rsidP="002A1809">
            <w:pPr>
              <w:pStyle w:val="a6"/>
              <w:rPr>
                <w:sz w:val="20"/>
                <w:szCs w:val="20"/>
                <w:lang w:val="en-US"/>
              </w:rPr>
            </w:pPr>
            <w:r w:rsidRPr="002A1809">
              <w:rPr>
                <w:szCs w:val="24"/>
                <w:lang w:val="en-US"/>
              </w:rPr>
              <w:t>}</w:t>
            </w:r>
          </w:p>
        </w:tc>
      </w:tr>
    </w:tbl>
    <w:p w14:paraId="545C250A" w14:textId="77777777" w:rsidR="002A1809" w:rsidRDefault="002A1809" w:rsidP="005F6352">
      <w:pPr>
        <w:pStyle w:val="14-15"/>
        <w:spacing w:before="100" w:beforeAutospacing="1"/>
        <w:ind w:firstLine="709"/>
      </w:pPr>
    </w:p>
    <w:p w14:paraId="0E2545DD" w14:textId="77D0C6A4" w:rsidR="00FC11A0" w:rsidRPr="002A1809" w:rsidRDefault="002A18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proofErr w:type="spellStart"/>
      <w:proofErr w:type="gramStart"/>
      <w:r>
        <w:rPr>
          <w:lang w:val="en-US"/>
        </w:rPr>
        <w:t>printTree</w:t>
      </w:r>
      <w:proofErr w:type="spellEnd"/>
      <w:r>
        <w:t>(</w:t>
      </w:r>
      <w:proofErr w:type="gramEnd"/>
      <w:r>
        <w:t xml:space="preserve">) выводит дерево, повернув его против часовой стрелки на 90 градусов, слева направо. Для реализации разделения информации используется строка – префикс, которая в процессе обхода в глубину растет в </w:t>
      </w:r>
      <w:proofErr w:type="spellStart"/>
      <w:proofErr w:type="gramStart"/>
      <w:r>
        <w:t>длине.ц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FA3D5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printTree</w:t>
            </w:r>
            <w:proofErr w:type="spellEnd"/>
            <w:r w:rsidRPr="002A1809">
              <w:rPr>
                <w:szCs w:val="24"/>
                <w:lang w:val="en-US"/>
              </w:rPr>
              <w:t>(node *element , std::string prefix, bool root) {</w:t>
            </w:r>
          </w:p>
          <w:p w14:paraId="650F7DEE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 (root) {</w:t>
            </w:r>
          </w:p>
          <w:p w14:paraId="1E5EF91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element = this-&gt;root;</w:t>
            </w:r>
          </w:p>
          <w:p w14:paraId="3C85C05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7230A82A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4FB035F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</w:t>
            </w:r>
            <w:proofErr w:type="gramStart"/>
            <w:r w:rsidRPr="002A1809">
              <w:rPr>
                <w:szCs w:val="24"/>
                <w:lang w:val="en-US"/>
              </w:rPr>
              <w:t>(!element</w:t>
            </w:r>
            <w:proofErr w:type="gramEnd"/>
            <w:r w:rsidRPr="002A1809">
              <w:rPr>
                <w:szCs w:val="24"/>
                <w:lang w:val="en-US"/>
              </w:rPr>
              <w:t>) return;</w:t>
            </w:r>
          </w:p>
          <w:p w14:paraId="36121A9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6F92197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(element-&gt;</w:t>
            </w:r>
            <w:proofErr w:type="gramStart"/>
            <w:r w:rsidRPr="002A1809">
              <w:rPr>
                <w:szCs w:val="24"/>
                <w:lang w:val="en-US"/>
              </w:rPr>
              <w:t>right){</w:t>
            </w:r>
            <w:proofErr w:type="gramEnd"/>
          </w:p>
          <w:p w14:paraId="52E806E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</w:t>
            </w:r>
            <w:proofErr w:type="spellStart"/>
            <w:r w:rsidRPr="002A1809">
              <w:rPr>
                <w:szCs w:val="24"/>
                <w:lang w:val="en-US"/>
              </w:rPr>
              <w:t>printTree</w:t>
            </w:r>
            <w:proofErr w:type="spellEnd"/>
            <w:r w:rsidRPr="002A1809">
              <w:rPr>
                <w:szCs w:val="24"/>
                <w:lang w:val="en-US"/>
              </w:rPr>
              <w:t>(element-&gt;right, prefix + (</w:t>
            </w:r>
            <w:proofErr w:type="gramStart"/>
            <w:r w:rsidRPr="002A1809">
              <w:rPr>
                <w:szCs w:val="24"/>
                <w:lang w:val="en-US"/>
              </w:rPr>
              <w:t>root ?</w:t>
            </w:r>
            <w:proofErr w:type="gramEnd"/>
            <w:r w:rsidRPr="002A1809">
              <w:rPr>
                <w:szCs w:val="24"/>
                <w:lang w:val="en-US"/>
              </w:rPr>
              <w:t xml:space="preserve"> "    </w:t>
            </w:r>
            <w:proofErr w:type="gramStart"/>
            <w:r w:rsidRPr="002A1809">
              <w:rPr>
                <w:szCs w:val="24"/>
                <w:lang w:val="en-US"/>
              </w:rPr>
              <w:t>" :</w:t>
            </w:r>
            <w:proofErr w:type="gramEnd"/>
            <w:r w:rsidRPr="002A1809">
              <w:rPr>
                <w:szCs w:val="24"/>
                <w:lang w:val="en-US"/>
              </w:rPr>
              <w:t xml:space="preserve"> "│   "), false);</w:t>
            </w:r>
          </w:p>
          <w:p w14:paraId="2A5DC4EE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6A589F5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gramStart"/>
            <w:r w:rsidRPr="002A1809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cout</w:t>
            </w:r>
            <w:proofErr w:type="spellEnd"/>
            <w:r w:rsidRPr="002A1809">
              <w:rPr>
                <w:szCs w:val="24"/>
                <w:lang w:val="en-US"/>
              </w:rPr>
              <w:t xml:space="preserve"> &lt;&lt; prefix &lt;&lt; (root ? "└── </w:t>
            </w:r>
            <w:proofErr w:type="gramStart"/>
            <w:r w:rsidRPr="002A1809">
              <w:rPr>
                <w:szCs w:val="24"/>
                <w:lang w:val="en-US"/>
              </w:rPr>
              <w:t>" :</w:t>
            </w:r>
            <w:proofErr w:type="gramEnd"/>
            <w:r w:rsidRPr="002A1809">
              <w:rPr>
                <w:szCs w:val="24"/>
                <w:lang w:val="en-US"/>
              </w:rPr>
              <w:t xml:space="preserve"> "├── ") &lt;&lt; element-&gt;key&lt;&lt;/* " ("&lt;&lt; height(element) &lt;&lt; ")"&lt;&lt;*/std::</w:t>
            </w:r>
            <w:proofErr w:type="spellStart"/>
            <w:r w:rsidRPr="002A1809">
              <w:rPr>
                <w:szCs w:val="24"/>
                <w:lang w:val="en-US"/>
              </w:rPr>
              <w:t>endl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64E5FEB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(element-&gt;</w:t>
            </w:r>
            <w:proofErr w:type="gramStart"/>
            <w:r w:rsidRPr="002A1809">
              <w:rPr>
                <w:szCs w:val="24"/>
                <w:lang w:val="en-US"/>
              </w:rPr>
              <w:t>left){</w:t>
            </w:r>
            <w:proofErr w:type="gramEnd"/>
          </w:p>
          <w:p w14:paraId="66695CB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</w:t>
            </w:r>
            <w:proofErr w:type="spellStart"/>
            <w:r w:rsidRPr="002A1809">
              <w:rPr>
                <w:szCs w:val="24"/>
                <w:lang w:val="en-US"/>
              </w:rPr>
              <w:t>printTree</w:t>
            </w:r>
            <w:proofErr w:type="spellEnd"/>
            <w:r w:rsidRPr="002A1809">
              <w:rPr>
                <w:szCs w:val="24"/>
                <w:lang w:val="en-US"/>
              </w:rPr>
              <w:t>(element-&gt;left, prefix + (</w:t>
            </w:r>
            <w:proofErr w:type="gramStart"/>
            <w:r w:rsidRPr="002A1809">
              <w:rPr>
                <w:szCs w:val="24"/>
                <w:lang w:val="en-US"/>
              </w:rPr>
              <w:t>root ?</w:t>
            </w:r>
            <w:proofErr w:type="gramEnd"/>
            <w:r w:rsidRPr="002A1809">
              <w:rPr>
                <w:szCs w:val="24"/>
                <w:lang w:val="en-US"/>
              </w:rPr>
              <w:t xml:space="preserve"> "    </w:t>
            </w:r>
            <w:proofErr w:type="gramStart"/>
            <w:r w:rsidRPr="002A1809">
              <w:rPr>
                <w:szCs w:val="24"/>
                <w:lang w:val="en-US"/>
              </w:rPr>
              <w:t>" :</w:t>
            </w:r>
            <w:proofErr w:type="gramEnd"/>
            <w:r w:rsidRPr="002A1809">
              <w:rPr>
                <w:szCs w:val="24"/>
                <w:lang w:val="en-US"/>
              </w:rPr>
              <w:t xml:space="preserve"> "│   "), false);</w:t>
            </w:r>
          </w:p>
          <w:p w14:paraId="7317A99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07E786F5" w14:textId="6DD19AAF" w:rsidR="00FC11A0" w:rsidRPr="002A1809" w:rsidRDefault="002A1809" w:rsidP="002A1809">
            <w:pPr>
              <w:pStyle w:val="a6"/>
              <w:rPr>
                <w:sz w:val="20"/>
                <w:szCs w:val="20"/>
              </w:rPr>
            </w:pPr>
            <w:r w:rsidRPr="002A1809">
              <w:rPr>
                <w:szCs w:val="24"/>
                <w:lang w:val="en-US"/>
              </w:rPr>
              <w:t>}</w:t>
            </w:r>
          </w:p>
        </w:tc>
      </w:tr>
    </w:tbl>
    <w:p w14:paraId="60F688D9" w14:textId="686B3FE5" w:rsidR="00FC11A0" w:rsidRPr="002A1809" w:rsidRDefault="002A1809" w:rsidP="005F6352">
      <w:pPr>
        <w:pStyle w:val="14-15"/>
        <w:spacing w:before="100" w:beforeAutospacing="1"/>
        <w:ind w:firstLine="709"/>
      </w:pPr>
      <w:r>
        <w:t xml:space="preserve">Метод </w:t>
      </w:r>
      <w:proofErr w:type="spellStart"/>
      <w:proofErr w:type="gramStart"/>
      <w:r>
        <w:rPr>
          <w:lang w:val="en-US"/>
        </w:rPr>
        <w:t>addElement</w:t>
      </w:r>
      <w:proofErr w:type="spellEnd"/>
      <w:r>
        <w:t>(</w:t>
      </w:r>
      <w:proofErr w:type="gramEnd"/>
      <w:r>
        <w:t>) осуществляет добавление узла в дерево с учетом идеальной балансировки дерева. Из ключа создается узел, при помощи метода определения высоты поддерева (см. ниже) выбирается нужное поддерево, в которое нужно добавить новый элемен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98622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addElement</w:t>
            </w:r>
            <w:proofErr w:type="spellEnd"/>
            <w:r w:rsidRPr="002A1809">
              <w:rPr>
                <w:szCs w:val="24"/>
                <w:lang w:val="en-US"/>
              </w:rPr>
              <w:t>(int key, node* &amp;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) {</w:t>
            </w:r>
          </w:p>
          <w:p w14:paraId="4CF9100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node*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 xml:space="preserve"> = new node;</w:t>
            </w:r>
          </w:p>
          <w:p w14:paraId="09E8FBC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>-&gt;key = key;</w:t>
            </w:r>
          </w:p>
          <w:p w14:paraId="4A0F678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 xml:space="preserve">-&gt;left 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4C03209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 xml:space="preserve">-&gt;right 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2F05774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size++;</w:t>
            </w:r>
          </w:p>
          <w:p w14:paraId="7FBDAA6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</w:t>
            </w:r>
            <w:proofErr w:type="gramStart"/>
            <w:r w:rsidRPr="002A1809">
              <w:rPr>
                <w:szCs w:val="24"/>
                <w:lang w:val="en-US"/>
              </w:rPr>
              <w:t>if(</w:t>
            </w:r>
            <w:proofErr w:type="spellStart"/>
            <w:proofErr w:type="gramEnd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 xml:space="preserve">=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){</w:t>
            </w:r>
          </w:p>
          <w:p w14:paraId="2A3EC91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=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45B586D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return;</w:t>
            </w:r>
          </w:p>
          <w:p w14:paraId="6002E03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}</w:t>
            </w:r>
          </w:p>
          <w:p w14:paraId="696160D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</w:p>
          <w:p w14:paraId="57CD32C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(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 xml:space="preserve">-&gt;left==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){</w:t>
            </w:r>
            <w:proofErr w:type="gramEnd"/>
          </w:p>
          <w:p w14:paraId="762112B7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left=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6DD7F94E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;</w:t>
            </w:r>
          </w:p>
          <w:p w14:paraId="118404DF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gramStart"/>
            <w:r w:rsidRPr="002A1809">
              <w:rPr>
                <w:szCs w:val="24"/>
                <w:lang w:val="en-US"/>
              </w:rPr>
              <w:t>}else</w:t>
            </w:r>
            <w:proofErr w:type="gramEnd"/>
            <w:r w:rsidRPr="002A1809">
              <w:rPr>
                <w:szCs w:val="24"/>
                <w:lang w:val="en-US"/>
              </w:rPr>
              <w:t xml:space="preserve"> if (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 xml:space="preserve">-&gt;right=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) {</w:t>
            </w:r>
          </w:p>
          <w:p w14:paraId="10BBA94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 xml:space="preserve">-&gt;right = </w:t>
            </w:r>
            <w:proofErr w:type="spellStart"/>
            <w:r w:rsidRPr="002A1809">
              <w:rPr>
                <w:szCs w:val="24"/>
                <w:lang w:val="en-US"/>
              </w:rPr>
              <w:t>newNode</w:t>
            </w:r>
            <w:proofErr w:type="spellEnd"/>
            <w:r w:rsidRPr="002A1809">
              <w:rPr>
                <w:szCs w:val="24"/>
                <w:lang w:val="en-US"/>
              </w:rPr>
              <w:t>;</w:t>
            </w:r>
          </w:p>
          <w:p w14:paraId="0A596FC5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;</w:t>
            </w:r>
          </w:p>
          <w:p w14:paraId="242198C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2A1809">
              <w:rPr>
                <w:szCs w:val="24"/>
                <w:lang w:val="en-US"/>
              </w:rPr>
              <w:t>}else</w:t>
            </w:r>
            <w:proofErr w:type="gramEnd"/>
            <w:r w:rsidRPr="002A1809">
              <w:rPr>
                <w:szCs w:val="24"/>
                <w:lang w:val="en-US"/>
              </w:rPr>
              <w:t>{</w:t>
            </w:r>
          </w:p>
          <w:p w14:paraId="37EEFDAF" w14:textId="77777777" w:rsidR="002A1809" w:rsidRPr="002A1809" w:rsidRDefault="002A1809" w:rsidP="002A1809">
            <w:pPr>
              <w:pStyle w:val="a6"/>
              <w:rPr>
                <w:szCs w:val="24"/>
              </w:rPr>
            </w:pPr>
            <w:r w:rsidRPr="002A1809">
              <w:rPr>
                <w:szCs w:val="24"/>
                <w:lang w:val="en-US"/>
              </w:rPr>
              <w:t xml:space="preserve">        </w:t>
            </w:r>
            <w:r w:rsidRPr="002A1809">
              <w:rPr>
                <w:szCs w:val="24"/>
              </w:rPr>
              <w:t>//вызвать функцию с условием, что максимальная и минимальная глубина дерева отличаются не более чем на 1</w:t>
            </w:r>
          </w:p>
          <w:p w14:paraId="6686F1EC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</w:rPr>
              <w:t xml:space="preserve">        </w:t>
            </w:r>
            <w:r w:rsidRPr="002A1809">
              <w:rPr>
                <w:szCs w:val="24"/>
                <w:lang w:val="en-US"/>
              </w:rPr>
              <w:t>if (height(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left) &lt; height(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right)) {</w:t>
            </w:r>
          </w:p>
          <w:p w14:paraId="61FBD24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addElement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 xml:space="preserve">key,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left);</w:t>
            </w:r>
          </w:p>
          <w:p w14:paraId="14BF1569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} else {</w:t>
            </w:r>
          </w:p>
          <w:p w14:paraId="01A51D4A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addElement</w:t>
            </w:r>
            <w:proofErr w:type="spellEnd"/>
            <w:r w:rsidRPr="002A1809">
              <w:rPr>
                <w:szCs w:val="24"/>
                <w:lang w:val="en-US"/>
              </w:rPr>
              <w:t>(</w:t>
            </w:r>
            <w:proofErr w:type="gramEnd"/>
            <w:r w:rsidRPr="002A1809">
              <w:rPr>
                <w:szCs w:val="24"/>
                <w:lang w:val="en-US"/>
              </w:rPr>
              <w:t xml:space="preserve">key, </w:t>
            </w:r>
            <w:proofErr w:type="spellStart"/>
            <w:r w:rsidRPr="002A1809">
              <w:rPr>
                <w:szCs w:val="24"/>
                <w:lang w:val="en-US"/>
              </w:rPr>
              <w:t>el</w:t>
            </w:r>
            <w:proofErr w:type="spellEnd"/>
            <w:r w:rsidRPr="002A1809">
              <w:rPr>
                <w:szCs w:val="24"/>
                <w:lang w:val="en-US"/>
              </w:rPr>
              <w:t>-&gt;right);</w:t>
            </w:r>
          </w:p>
          <w:p w14:paraId="36613F9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}</w:t>
            </w:r>
          </w:p>
          <w:p w14:paraId="4BD0E43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;</w:t>
            </w:r>
          </w:p>
          <w:p w14:paraId="27D0C47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58F6D2A2" w14:textId="0F0CD315" w:rsidR="00FC11A0" w:rsidRPr="002A1809" w:rsidRDefault="002A1809" w:rsidP="002A1809">
            <w:pPr>
              <w:pStyle w:val="a6"/>
              <w:rPr>
                <w:sz w:val="20"/>
                <w:szCs w:val="20"/>
              </w:rPr>
            </w:pPr>
            <w:r w:rsidRPr="002A1809">
              <w:rPr>
                <w:szCs w:val="24"/>
                <w:lang w:val="en-US"/>
              </w:rPr>
              <w:t>}</w:t>
            </w:r>
          </w:p>
        </w:tc>
      </w:tr>
    </w:tbl>
    <w:p w14:paraId="56147464" w14:textId="26B4A4CD" w:rsidR="00FC11A0" w:rsidRPr="00AB7E09" w:rsidRDefault="00AB7E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proofErr w:type="gramStart"/>
      <w:r>
        <w:rPr>
          <w:lang w:val="en-US"/>
        </w:rPr>
        <w:t>height</w:t>
      </w:r>
      <w:r w:rsidRPr="00AB7E09">
        <w:t>(</w:t>
      </w:r>
      <w:proofErr w:type="gramEnd"/>
      <w:r w:rsidRPr="00AB7E09">
        <w:t xml:space="preserve">) </w:t>
      </w:r>
      <w:r>
        <w:t>определяет высоту текущего поддерева при помощи рекурсивного вызова этого же метода с попутным инкрементированием значения высот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2A1809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D777D3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</w:t>
            </w:r>
            <w:proofErr w:type="gramEnd"/>
            <w:r w:rsidRPr="002A1809">
              <w:rPr>
                <w:szCs w:val="24"/>
                <w:lang w:val="en-US"/>
              </w:rPr>
              <w:t>height(</w:t>
            </w:r>
            <w:proofErr w:type="spellStart"/>
            <w:r w:rsidRPr="002A1809">
              <w:rPr>
                <w:szCs w:val="24"/>
                <w:lang w:val="en-US"/>
              </w:rPr>
              <w:t>idealBalanceTree</w:t>
            </w:r>
            <w:proofErr w:type="spellEnd"/>
            <w:r w:rsidRPr="002A1809">
              <w:rPr>
                <w:szCs w:val="24"/>
                <w:lang w:val="en-US"/>
              </w:rPr>
              <w:t>::node *element) {</w:t>
            </w:r>
          </w:p>
          <w:p w14:paraId="621C8D20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gramStart"/>
            <w:r w:rsidRPr="002A1809">
              <w:rPr>
                <w:szCs w:val="24"/>
                <w:lang w:val="en-US"/>
              </w:rPr>
              <w:t>if(</w:t>
            </w:r>
            <w:proofErr w:type="gramEnd"/>
            <w:r w:rsidRPr="002A1809">
              <w:rPr>
                <w:szCs w:val="24"/>
                <w:lang w:val="en-US"/>
              </w:rPr>
              <w:t xml:space="preserve">element== </w:t>
            </w:r>
            <w:proofErr w:type="spellStart"/>
            <w:r w:rsidRPr="002A1809">
              <w:rPr>
                <w:szCs w:val="24"/>
                <w:lang w:val="en-US"/>
              </w:rPr>
              <w:t>nullptr</w:t>
            </w:r>
            <w:proofErr w:type="spellEnd"/>
            <w:r w:rsidRPr="002A1809">
              <w:rPr>
                <w:szCs w:val="24"/>
                <w:lang w:val="en-US"/>
              </w:rPr>
              <w:t>){</w:t>
            </w:r>
          </w:p>
          <w:p w14:paraId="7C5EFCA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 0;</w:t>
            </w:r>
          </w:p>
          <w:p w14:paraId="630FB8C8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6D30C551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spellStart"/>
            <w:r w:rsidRPr="002A1809">
              <w:rPr>
                <w:szCs w:val="24"/>
                <w:lang w:val="en-US"/>
              </w:rPr>
              <w:t>leftHeight</w:t>
            </w:r>
            <w:proofErr w:type="spellEnd"/>
            <w:r w:rsidRPr="002A1809">
              <w:rPr>
                <w:szCs w:val="24"/>
                <w:lang w:val="en-US"/>
              </w:rPr>
              <w:t xml:space="preserve"> = height(element-&gt;left);</w:t>
            </w:r>
          </w:p>
          <w:p w14:paraId="030EAD84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nt </w:t>
            </w:r>
            <w:proofErr w:type="spellStart"/>
            <w:r w:rsidRPr="002A1809">
              <w:rPr>
                <w:szCs w:val="24"/>
                <w:lang w:val="en-US"/>
              </w:rPr>
              <w:t>rightHeight</w:t>
            </w:r>
            <w:proofErr w:type="spellEnd"/>
            <w:r w:rsidRPr="002A1809">
              <w:rPr>
                <w:szCs w:val="24"/>
                <w:lang w:val="en-US"/>
              </w:rPr>
              <w:t xml:space="preserve"> = height(element-&gt;right);</w:t>
            </w:r>
          </w:p>
          <w:p w14:paraId="6523427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if(</w:t>
            </w:r>
            <w:proofErr w:type="spellStart"/>
            <w:r w:rsidRPr="002A1809">
              <w:rPr>
                <w:szCs w:val="24"/>
                <w:lang w:val="en-US"/>
              </w:rPr>
              <w:t>leftHeight</w:t>
            </w:r>
            <w:proofErr w:type="spellEnd"/>
            <w:r w:rsidRPr="002A1809">
              <w:rPr>
                <w:szCs w:val="24"/>
                <w:lang w:val="en-US"/>
              </w:rPr>
              <w:t>&gt;</w:t>
            </w:r>
            <w:proofErr w:type="spellStart"/>
            <w:proofErr w:type="gramStart"/>
            <w:r w:rsidRPr="002A1809">
              <w:rPr>
                <w:szCs w:val="24"/>
                <w:lang w:val="en-US"/>
              </w:rPr>
              <w:t>rightHeight</w:t>
            </w:r>
            <w:proofErr w:type="spellEnd"/>
            <w:r w:rsidRPr="002A1809">
              <w:rPr>
                <w:szCs w:val="24"/>
                <w:lang w:val="en-US"/>
              </w:rPr>
              <w:t>){</w:t>
            </w:r>
            <w:proofErr w:type="gramEnd"/>
          </w:p>
          <w:p w14:paraId="14B8F0A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 leftHeight+1;</w:t>
            </w:r>
          </w:p>
          <w:p w14:paraId="15F5DE7D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</w:t>
            </w:r>
            <w:proofErr w:type="gramStart"/>
            <w:r w:rsidRPr="002A1809">
              <w:rPr>
                <w:szCs w:val="24"/>
                <w:lang w:val="en-US"/>
              </w:rPr>
              <w:t>}else</w:t>
            </w:r>
            <w:proofErr w:type="gramEnd"/>
            <w:r w:rsidRPr="002A1809">
              <w:rPr>
                <w:szCs w:val="24"/>
                <w:lang w:val="en-US"/>
              </w:rPr>
              <w:t>{</w:t>
            </w:r>
          </w:p>
          <w:p w14:paraId="1465196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    return rightHeight+1;</w:t>
            </w:r>
          </w:p>
          <w:p w14:paraId="058B9262" w14:textId="77777777" w:rsidR="002A1809" w:rsidRPr="002A1809" w:rsidRDefault="002A1809" w:rsidP="002A1809">
            <w:pPr>
              <w:pStyle w:val="a6"/>
              <w:rPr>
                <w:szCs w:val="24"/>
                <w:lang w:val="en-US"/>
              </w:rPr>
            </w:pPr>
            <w:r w:rsidRPr="002A1809">
              <w:rPr>
                <w:szCs w:val="24"/>
                <w:lang w:val="en-US"/>
              </w:rPr>
              <w:t xml:space="preserve">    }</w:t>
            </w:r>
          </w:p>
          <w:p w14:paraId="1A95DA52" w14:textId="567B5B8B" w:rsidR="000E4441" w:rsidRPr="00517401" w:rsidRDefault="002A1809" w:rsidP="002A1809">
            <w:pPr>
              <w:pStyle w:val="a6"/>
              <w:rPr>
                <w:sz w:val="20"/>
                <w:szCs w:val="20"/>
                <w:lang w:val="en-US"/>
              </w:rPr>
            </w:pPr>
            <w:r w:rsidRPr="002A1809">
              <w:rPr>
                <w:szCs w:val="24"/>
                <w:lang w:val="en-US"/>
              </w:rPr>
              <w:t>}</w:t>
            </w:r>
          </w:p>
        </w:tc>
      </w:tr>
    </w:tbl>
    <w:p w14:paraId="7520E7BF" w14:textId="09D12E42" w:rsidR="000E4441" w:rsidRPr="00AB7E09" w:rsidRDefault="00AB7E09" w:rsidP="005F6352">
      <w:pPr>
        <w:pStyle w:val="14-15"/>
        <w:spacing w:before="100" w:beforeAutospacing="1"/>
        <w:ind w:firstLine="709"/>
      </w:pPr>
      <w:r>
        <w:t xml:space="preserve">Метод </w:t>
      </w:r>
      <w:proofErr w:type="spellStart"/>
      <w:proofErr w:type="gramStart"/>
      <w:r>
        <w:rPr>
          <w:lang w:val="en-US"/>
        </w:rPr>
        <w:t>generateTree</w:t>
      </w:r>
      <w:proofErr w:type="spellEnd"/>
      <w:r w:rsidRPr="00AB7E09">
        <w:t>(</w:t>
      </w:r>
      <w:proofErr w:type="gramEnd"/>
      <w:r w:rsidRPr="00AB7E09">
        <w:t>)</w:t>
      </w:r>
      <w:r>
        <w:t xml:space="preserve"> случайно генерирует значения в диапазоне от -30 до 30 при помощи вихря Мерсенна, вызывает метод добавления значения в дерев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AB7E09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A376AE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AB7E09">
              <w:rPr>
                <w:szCs w:val="24"/>
                <w:lang w:val="en-US"/>
              </w:rPr>
              <w:t>idealBalanceTree</w:t>
            </w:r>
            <w:proofErr w:type="spellEnd"/>
            <w:r w:rsidRPr="00AB7E09">
              <w:rPr>
                <w:szCs w:val="24"/>
                <w:lang w:val="en-US"/>
              </w:rPr>
              <w:t>::</w:t>
            </w:r>
            <w:proofErr w:type="spellStart"/>
            <w:proofErr w:type="gramEnd"/>
            <w:r w:rsidRPr="00AB7E09">
              <w:rPr>
                <w:szCs w:val="24"/>
                <w:lang w:val="en-US"/>
              </w:rPr>
              <w:t>generateTree</w:t>
            </w:r>
            <w:proofErr w:type="spellEnd"/>
            <w:r w:rsidRPr="00AB7E09">
              <w:rPr>
                <w:szCs w:val="24"/>
                <w:lang w:val="en-US"/>
              </w:rPr>
              <w:t>(int length) {</w:t>
            </w:r>
          </w:p>
          <w:p w14:paraId="120CD28C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</w:t>
            </w:r>
            <w:proofErr w:type="gramStart"/>
            <w:r w:rsidRPr="00AB7E09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AB7E09">
              <w:rPr>
                <w:szCs w:val="24"/>
                <w:lang w:val="en-US"/>
              </w:rPr>
              <w:t>random_device</w:t>
            </w:r>
            <w:proofErr w:type="spellEnd"/>
            <w:r w:rsidRPr="00AB7E09">
              <w:rPr>
                <w:szCs w:val="24"/>
                <w:lang w:val="en-US"/>
              </w:rPr>
              <w:t xml:space="preserve"> </w:t>
            </w:r>
            <w:proofErr w:type="spellStart"/>
            <w:r w:rsidRPr="00AB7E09">
              <w:rPr>
                <w:szCs w:val="24"/>
                <w:lang w:val="en-US"/>
              </w:rPr>
              <w:t>rd</w:t>
            </w:r>
            <w:proofErr w:type="spellEnd"/>
            <w:r w:rsidRPr="00AB7E09">
              <w:rPr>
                <w:szCs w:val="24"/>
                <w:lang w:val="en-US"/>
              </w:rPr>
              <w:t>;</w:t>
            </w:r>
          </w:p>
          <w:p w14:paraId="10F5F677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</w:t>
            </w:r>
            <w:proofErr w:type="gramStart"/>
            <w:r w:rsidRPr="00AB7E09">
              <w:rPr>
                <w:szCs w:val="24"/>
                <w:lang w:val="en-US"/>
              </w:rPr>
              <w:t>std::</w:t>
            </w:r>
            <w:proofErr w:type="gramEnd"/>
            <w:r w:rsidRPr="00AB7E09">
              <w:rPr>
                <w:szCs w:val="24"/>
                <w:lang w:val="en-US"/>
              </w:rPr>
              <w:t>mt19937 gen(</w:t>
            </w:r>
            <w:proofErr w:type="spellStart"/>
            <w:r w:rsidRPr="00AB7E09">
              <w:rPr>
                <w:szCs w:val="24"/>
                <w:lang w:val="en-US"/>
              </w:rPr>
              <w:t>rd</w:t>
            </w:r>
            <w:proofErr w:type="spellEnd"/>
            <w:r w:rsidRPr="00AB7E09">
              <w:rPr>
                <w:szCs w:val="24"/>
                <w:lang w:val="en-US"/>
              </w:rPr>
              <w:t>());</w:t>
            </w:r>
          </w:p>
          <w:p w14:paraId="46FCF026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</w:t>
            </w:r>
            <w:proofErr w:type="gramStart"/>
            <w:r w:rsidRPr="00AB7E09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AB7E09">
              <w:rPr>
                <w:szCs w:val="24"/>
                <w:lang w:val="en-US"/>
              </w:rPr>
              <w:t>uniform_int_distribution</w:t>
            </w:r>
            <w:proofErr w:type="spellEnd"/>
            <w:r w:rsidRPr="00AB7E09">
              <w:rPr>
                <w:szCs w:val="24"/>
                <w:lang w:val="en-US"/>
              </w:rPr>
              <w:t>&lt;&gt; dis(-30, 30);</w:t>
            </w:r>
          </w:p>
          <w:p w14:paraId="7095AF21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</w:p>
          <w:p w14:paraId="396C7036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for (int </w:t>
            </w:r>
            <w:proofErr w:type="spellStart"/>
            <w:r w:rsidRPr="00AB7E09">
              <w:rPr>
                <w:szCs w:val="24"/>
                <w:lang w:val="en-US"/>
              </w:rPr>
              <w:t>i</w:t>
            </w:r>
            <w:proofErr w:type="spellEnd"/>
            <w:r w:rsidRPr="00AB7E09">
              <w:rPr>
                <w:szCs w:val="24"/>
                <w:lang w:val="en-US"/>
              </w:rPr>
              <w:t xml:space="preserve"> = 0; </w:t>
            </w:r>
            <w:proofErr w:type="spellStart"/>
            <w:r w:rsidRPr="00AB7E09">
              <w:rPr>
                <w:szCs w:val="24"/>
                <w:lang w:val="en-US"/>
              </w:rPr>
              <w:t>i</w:t>
            </w:r>
            <w:proofErr w:type="spellEnd"/>
            <w:r w:rsidRPr="00AB7E09">
              <w:rPr>
                <w:szCs w:val="24"/>
                <w:lang w:val="en-US"/>
              </w:rPr>
              <w:t xml:space="preserve"> &lt; length; </w:t>
            </w:r>
            <w:proofErr w:type="spellStart"/>
            <w:r w:rsidRPr="00AB7E09">
              <w:rPr>
                <w:szCs w:val="24"/>
                <w:lang w:val="en-US"/>
              </w:rPr>
              <w:t>i</w:t>
            </w:r>
            <w:proofErr w:type="spellEnd"/>
            <w:r w:rsidRPr="00AB7E09">
              <w:rPr>
                <w:szCs w:val="24"/>
                <w:lang w:val="en-US"/>
              </w:rPr>
              <w:t>++) {</w:t>
            </w:r>
          </w:p>
          <w:p w14:paraId="10199EC3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    </w:t>
            </w:r>
            <w:proofErr w:type="spellStart"/>
            <w:r w:rsidRPr="00AB7E09">
              <w:rPr>
                <w:szCs w:val="24"/>
                <w:lang w:val="en-US"/>
              </w:rPr>
              <w:t>addElement</w:t>
            </w:r>
            <w:proofErr w:type="spellEnd"/>
            <w:r w:rsidRPr="00AB7E09">
              <w:rPr>
                <w:szCs w:val="24"/>
                <w:lang w:val="en-US"/>
              </w:rPr>
              <w:t>(dis(gen));</w:t>
            </w:r>
          </w:p>
          <w:p w14:paraId="41EC5BD5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}</w:t>
            </w:r>
          </w:p>
          <w:p w14:paraId="238BCEAD" w14:textId="77777777" w:rsidR="00AB7E09" w:rsidRPr="00AB7E09" w:rsidRDefault="00AB7E09" w:rsidP="00AB7E09">
            <w:pPr>
              <w:pStyle w:val="a6"/>
              <w:rPr>
                <w:szCs w:val="24"/>
                <w:lang w:val="en-US"/>
              </w:rPr>
            </w:pPr>
            <w:r w:rsidRPr="00AB7E09">
              <w:rPr>
                <w:szCs w:val="24"/>
                <w:lang w:val="en-US"/>
              </w:rPr>
              <w:t xml:space="preserve">    this-&gt;size=length;</w:t>
            </w:r>
          </w:p>
          <w:p w14:paraId="4826301F" w14:textId="45848396" w:rsidR="000E4441" w:rsidRPr="00AB7E09" w:rsidRDefault="00AB7E09" w:rsidP="00AB7E09">
            <w:pPr>
              <w:pStyle w:val="a6"/>
              <w:rPr>
                <w:sz w:val="20"/>
                <w:szCs w:val="20"/>
              </w:rPr>
            </w:pPr>
            <w:r w:rsidRPr="00AB7E09">
              <w:rPr>
                <w:szCs w:val="24"/>
                <w:lang w:val="en-US"/>
              </w:rPr>
              <w:t>}</w:t>
            </w:r>
          </w:p>
        </w:tc>
      </w:tr>
    </w:tbl>
    <w:p w14:paraId="0D88EC33" w14:textId="77777777" w:rsidR="00FC11A0" w:rsidRPr="00D624A8" w:rsidRDefault="00FC11A0" w:rsidP="00FC11A0">
      <w:pPr>
        <w:pStyle w:val="14-15"/>
        <w:ind w:firstLine="708"/>
        <w:rPr>
          <w:lang w:val="en-US"/>
        </w:rPr>
      </w:pPr>
    </w:p>
    <w:p w14:paraId="577F1381" w14:textId="558EC8E2" w:rsidR="00B70B20" w:rsidRPr="005136A0" w:rsidRDefault="005136A0" w:rsidP="00517401">
      <w:pPr>
        <w:pStyle w:val="14-15"/>
        <w:ind w:firstLine="708"/>
      </w:pPr>
      <w:r>
        <w:lastRenderedPageBreak/>
        <w:t>Метод</w:t>
      </w:r>
      <w:r w:rsidR="00B70B20" w:rsidRPr="005136A0">
        <w:t xml:space="preserve"> </w:t>
      </w:r>
      <w:proofErr w:type="spellStart"/>
      <w:proofErr w:type="gramStart"/>
      <w:r>
        <w:rPr>
          <w:lang w:val="en-US"/>
        </w:rPr>
        <w:t>countPositiveElements</w:t>
      </w:r>
      <w:proofErr w:type="spellEnd"/>
      <w:r w:rsidRPr="005136A0">
        <w:t>(</w:t>
      </w:r>
      <w:proofErr w:type="gramEnd"/>
      <w:r w:rsidRPr="005136A0">
        <w:t xml:space="preserve">) </w:t>
      </w:r>
      <w:r>
        <w:t>реализует</w:t>
      </w:r>
      <w:r w:rsidRPr="005136A0">
        <w:t xml:space="preserve"> </w:t>
      </w:r>
      <w:r>
        <w:t>подсчет</w:t>
      </w:r>
      <w:r w:rsidRPr="005136A0">
        <w:t xml:space="preserve"> </w:t>
      </w:r>
      <w:r>
        <w:t>положительных узлов дерева, обходя само дерево в глубину, инкрементируя счетчик и возвращая его значе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090B0A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136A0">
              <w:rPr>
                <w:lang w:val="en-US"/>
              </w:rPr>
              <w:t>idealBalanceTree</w:t>
            </w:r>
            <w:proofErr w:type="spellEnd"/>
            <w:r w:rsidRPr="005136A0">
              <w:rPr>
                <w:lang w:val="en-US"/>
              </w:rPr>
              <w:t>::</w:t>
            </w:r>
            <w:proofErr w:type="spellStart"/>
            <w:proofErr w:type="gramEnd"/>
            <w:r w:rsidRPr="005136A0">
              <w:rPr>
                <w:lang w:val="en-US"/>
              </w:rPr>
              <w:t>countPositiveElements</w:t>
            </w:r>
            <w:proofErr w:type="spellEnd"/>
            <w:r w:rsidRPr="005136A0">
              <w:rPr>
                <w:lang w:val="en-US"/>
              </w:rPr>
              <w:t>(node *element) {</w:t>
            </w:r>
          </w:p>
          <w:p w14:paraId="54F96369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</w:t>
            </w:r>
            <w:proofErr w:type="gramStart"/>
            <w:r w:rsidRPr="005136A0">
              <w:rPr>
                <w:lang w:val="en-US"/>
              </w:rPr>
              <w:t>if(</w:t>
            </w:r>
            <w:proofErr w:type="gramEnd"/>
            <w:r w:rsidRPr="005136A0">
              <w:rPr>
                <w:lang w:val="en-US"/>
              </w:rPr>
              <w:t xml:space="preserve">element== </w:t>
            </w:r>
            <w:proofErr w:type="spellStart"/>
            <w:r w:rsidRPr="005136A0">
              <w:rPr>
                <w:lang w:val="en-US"/>
              </w:rPr>
              <w:t>nullptr</w:t>
            </w:r>
            <w:proofErr w:type="spellEnd"/>
            <w:r w:rsidRPr="005136A0">
              <w:rPr>
                <w:lang w:val="en-US"/>
              </w:rPr>
              <w:t>){</w:t>
            </w:r>
          </w:p>
          <w:p w14:paraId="7E6798D2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return 0;</w:t>
            </w:r>
          </w:p>
          <w:p w14:paraId="675E9CC8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}</w:t>
            </w:r>
          </w:p>
          <w:p w14:paraId="33B1A576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int count = 0;</w:t>
            </w:r>
          </w:p>
          <w:p w14:paraId="41255C8F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if(element-&gt;key&gt;</w:t>
            </w:r>
            <w:proofErr w:type="gramStart"/>
            <w:r w:rsidRPr="005136A0">
              <w:rPr>
                <w:lang w:val="en-US"/>
              </w:rPr>
              <w:t>0){</w:t>
            </w:r>
            <w:proofErr w:type="gramEnd"/>
          </w:p>
          <w:p w14:paraId="515CB8B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count++;</w:t>
            </w:r>
          </w:p>
          <w:p w14:paraId="6D27D584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}</w:t>
            </w:r>
          </w:p>
          <w:p w14:paraId="2C372543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count+=</w:t>
            </w:r>
            <w:proofErr w:type="spellStart"/>
            <w:r w:rsidRPr="005136A0">
              <w:rPr>
                <w:lang w:val="en-US"/>
              </w:rPr>
              <w:t>countPositiveElements</w:t>
            </w:r>
            <w:proofErr w:type="spellEnd"/>
            <w:r w:rsidRPr="005136A0">
              <w:rPr>
                <w:lang w:val="en-US"/>
              </w:rPr>
              <w:t>(element-&gt;left);</w:t>
            </w:r>
          </w:p>
          <w:p w14:paraId="5A9D3C00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count+=</w:t>
            </w:r>
            <w:proofErr w:type="spellStart"/>
            <w:r w:rsidRPr="005136A0">
              <w:rPr>
                <w:lang w:val="en-US"/>
              </w:rPr>
              <w:t>countPositiveElements</w:t>
            </w:r>
            <w:proofErr w:type="spellEnd"/>
            <w:r w:rsidRPr="005136A0">
              <w:rPr>
                <w:lang w:val="en-US"/>
              </w:rPr>
              <w:t>(element-&gt;right);</w:t>
            </w:r>
          </w:p>
          <w:p w14:paraId="5D13C2D6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return count;</w:t>
            </w:r>
          </w:p>
          <w:p w14:paraId="1ED262F2" w14:textId="5A2668BA" w:rsidR="00B70B20" w:rsidRPr="00517401" w:rsidRDefault="005136A0" w:rsidP="005136A0">
            <w:pPr>
              <w:pStyle w:val="a6"/>
              <w:rPr>
                <w:sz w:val="20"/>
                <w:szCs w:val="20"/>
                <w:lang w:val="en-US"/>
              </w:rPr>
            </w:pPr>
            <w:r w:rsidRPr="005136A0">
              <w:rPr>
                <w:lang w:val="en-US"/>
              </w:rPr>
              <w:t>}</w:t>
            </w:r>
          </w:p>
        </w:tc>
      </w:tr>
    </w:tbl>
    <w:p w14:paraId="0C647F8B" w14:textId="432C863F" w:rsidR="00456D6F" w:rsidRPr="005136A0" w:rsidRDefault="005136A0" w:rsidP="00FC11A0">
      <w:pPr>
        <w:pStyle w:val="14-15"/>
        <w:spacing w:before="100" w:beforeAutospacing="1"/>
        <w:ind w:firstLine="708"/>
      </w:pPr>
      <w:r>
        <w:t xml:space="preserve">Метод </w:t>
      </w:r>
      <w:proofErr w:type="spellStart"/>
      <w:proofErr w:type="gramStart"/>
      <w:r>
        <w:rPr>
          <w:lang w:val="en-US"/>
        </w:rPr>
        <w:t>countElementsWithVariable</w:t>
      </w:r>
      <w:proofErr w:type="spellEnd"/>
      <w:r w:rsidRPr="005136A0">
        <w:t>(</w:t>
      </w:r>
      <w:proofErr w:type="gramEnd"/>
      <w:r w:rsidRPr="005136A0">
        <w:t xml:space="preserve">) </w:t>
      </w:r>
      <w:r>
        <w:t>считает количество узлов, содержащих заданное значение, обходя дерево в глубин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D8E17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136A0">
              <w:rPr>
                <w:lang w:val="en-US"/>
              </w:rPr>
              <w:t>idealBalanceTree</w:t>
            </w:r>
            <w:proofErr w:type="spellEnd"/>
            <w:r w:rsidRPr="005136A0">
              <w:rPr>
                <w:lang w:val="en-US"/>
              </w:rPr>
              <w:t>::</w:t>
            </w:r>
            <w:proofErr w:type="spellStart"/>
            <w:proofErr w:type="gramEnd"/>
            <w:r w:rsidRPr="005136A0">
              <w:rPr>
                <w:lang w:val="en-US"/>
              </w:rPr>
              <w:t>countElementsWithVariable</w:t>
            </w:r>
            <w:proofErr w:type="spellEnd"/>
            <w:r w:rsidRPr="005136A0">
              <w:rPr>
                <w:lang w:val="en-US"/>
              </w:rPr>
              <w:t>(int variable, node *element) {</w:t>
            </w:r>
          </w:p>
          <w:p w14:paraId="50F0DB4D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</w:t>
            </w:r>
            <w:proofErr w:type="gramStart"/>
            <w:r w:rsidRPr="005136A0">
              <w:rPr>
                <w:lang w:val="en-US"/>
              </w:rPr>
              <w:t>if(</w:t>
            </w:r>
            <w:proofErr w:type="gramEnd"/>
            <w:r w:rsidRPr="005136A0">
              <w:rPr>
                <w:lang w:val="en-US"/>
              </w:rPr>
              <w:t xml:space="preserve">element== </w:t>
            </w:r>
            <w:proofErr w:type="spellStart"/>
            <w:r w:rsidRPr="005136A0">
              <w:rPr>
                <w:lang w:val="en-US"/>
              </w:rPr>
              <w:t>nullptr</w:t>
            </w:r>
            <w:proofErr w:type="spellEnd"/>
            <w:r w:rsidRPr="005136A0">
              <w:rPr>
                <w:lang w:val="en-US"/>
              </w:rPr>
              <w:t>){</w:t>
            </w:r>
          </w:p>
          <w:p w14:paraId="4319F5B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return 0;</w:t>
            </w:r>
          </w:p>
          <w:p w14:paraId="55F50231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}</w:t>
            </w:r>
          </w:p>
          <w:p w14:paraId="3361E3E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int count = 0;</w:t>
            </w:r>
          </w:p>
          <w:p w14:paraId="4D71B192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if(element-&gt;key==</w:t>
            </w:r>
            <w:proofErr w:type="gramStart"/>
            <w:r w:rsidRPr="005136A0">
              <w:rPr>
                <w:lang w:val="en-US"/>
              </w:rPr>
              <w:t>variable){</w:t>
            </w:r>
            <w:proofErr w:type="gramEnd"/>
          </w:p>
          <w:p w14:paraId="1DB609E7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count++;</w:t>
            </w:r>
          </w:p>
          <w:p w14:paraId="6BA6B0EA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}</w:t>
            </w:r>
          </w:p>
          <w:p w14:paraId="74DE0494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count+=</w:t>
            </w:r>
            <w:proofErr w:type="spellStart"/>
            <w:r w:rsidRPr="005136A0">
              <w:rPr>
                <w:lang w:val="en-US"/>
              </w:rPr>
              <w:t>countElementsWithVariable</w:t>
            </w:r>
            <w:proofErr w:type="spellEnd"/>
            <w:r w:rsidRPr="005136A0">
              <w:rPr>
                <w:lang w:val="en-US"/>
              </w:rPr>
              <w:t>(</w:t>
            </w:r>
            <w:proofErr w:type="spellStart"/>
            <w:proofErr w:type="gramStart"/>
            <w:r w:rsidRPr="005136A0">
              <w:rPr>
                <w:lang w:val="en-US"/>
              </w:rPr>
              <w:t>variable,element</w:t>
            </w:r>
            <w:proofErr w:type="spellEnd"/>
            <w:proofErr w:type="gramEnd"/>
            <w:r w:rsidRPr="005136A0">
              <w:rPr>
                <w:lang w:val="en-US"/>
              </w:rPr>
              <w:t>-&gt;left);</w:t>
            </w:r>
          </w:p>
          <w:p w14:paraId="0462A079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count+=</w:t>
            </w:r>
            <w:proofErr w:type="spellStart"/>
            <w:r w:rsidRPr="005136A0">
              <w:rPr>
                <w:lang w:val="en-US"/>
              </w:rPr>
              <w:t>countElementsWithVariable</w:t>
            </w:r>
            <w:proofErr w:type="spellEnd"/>
            <w:r w:rsidRPr="005136A0">
              <w:rPr>
                <w:lang w:val="en-US"/>
              </w:rPr>
              <w:t>(</w:t>
            </w:r>
            <w:proofErr w:type="spellStart"/>
            <w:proofErr w:type="gramStart"/>
            <w:r w:rsidRPr="005136A0">
              <w:rPr>
                <w:lang w:val="en-US"/>
              </w:rPr>
              <w:t>variable,element</w:t>
            </w:r>
            <w:proofErr w:type="spellEnd"/>
            <w:proofErr w:type="gramEnd"/>
            <w:r w:rsidRPr="005136A0">
              <w:rPr>
                <w:lang w:val="en-US"/>
              </w:rPr>
              <w:t>-&gt;right);</w:t>
            </w:r>
          </w:p>
          <w:p w14:paraId="56B2FB6D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return count;</w:t>
            </w:r>
          </w:p>
          <w:p w14:paraId="0343919C" w14:textId="2B646AA7" w:rsidR="004F4C61" w:rsidRPr="008F0C52" w:rsidRDefault="005136A0" w:rsidP="005136A0">
            <w:pPr>
              <w:pStyle w:val="a6"/>
              <w:rPr>
                <w:sz w:val="20"/>
                <w:szCs w:val="20"/>
              </w:rPr>
            </w:pPr>
            <w:r w:rsidRPr="005136A0">
              <w:rPr>
                <w:lang w:val="en-US"/>
              </w:rPr>
              <w:t>}</w:t>
            </w:r>
          </w:p>
        </w:tc>
      </w:tr>
    </w:tbl>
    <w:p w14:paraId="1DDD3BA8" w14:textId="60331B34" w:rsidR="00FC11A0" w:rsidRPr="005136A0" w:rsidRDefault="00FC11A0" w:rsidP="00FC11A0">
      <w:pPr>
        <w:pStyle w:val="14-15"/>
        <w:spacing w:before="100" w:beforeAutospacing="1"/>
      </w:pPr>
      <w:r>
        <w:tab/>
      </w:r>
      <w:r w:rsidR="005136A0">
        <w:t xml:space="preserve">Метод </w:t>
      </w:r>
      <w:proofErr w:type="spellStart"/>
      <w:r w:rsidR="005136A0">
        <w:rPr>
          <w:lang w:val="en-US"/>
        </w:rPr>
        <w:t>multiplyAllElementsWith</w:t>
      </w:r>
      <w:proofErr w:type="spellEnd"/>
      <w:r w:rsidR="005136A0" w:rsidRPr="005136A0">
        <w:t xml:space="preserve">2() </w:t>
      </w:r>
      <w:r w:rsidR="005136A0">
        <w:t xml:space="preserve">умножает каждое значение информационной части узлов на два, обходя дерево в ширину. Обход реализован при помощи очереди, использован тип данных </w:t>
      </w:r>
      <w:r w:rsidR="005136A0">
        <w:rPr>
          <w:lang w:val="en-US"/>
        </w:rPr>
        <w:t>list</w:t>
      </w:r>
      <w:r w:rsidR="005136A0" w:rsidRPr="005136A0">
        <w:t>.</w:t>
      </w:r>
      <w:r w:rsidR="005136A0">
        <w:t xml:space="preserve"> Пока очередь не пуста, обходим узел, добавляя его дочерние элементы в конец очереди, выполняем умножение. Удаляем изначальный узел из очеред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2C3FF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136A0">
              <w:rPr>
                <w:lang w:val="en-US"/>
              </w:rPr>
              <w:t>idealBalanceTree</w:t>
            </w:r>
            <w:proofErr w:type="spellEnd"/>
            <w:r w:rsidRPr="005136A0">
              <w:rPr>
                <w:lang w:val="en-US"/>
              </w:rPr>
              <w:t>::</w:t>
            </w:r>
            <w:proofErr w:type="gramEnd"/>
            <w:r w:rsidRPr="005136A0">
              <w:rPr>
                <w:lang w:val="en-US"/>
              </w:rPr>
              <w:t>multiplyAllElementsWith2(node *element) {</w:t>
            </w:r>
          </w:p>
          <w:p w14:paraId="0A45B0E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</w:t>
            </w:r>
            <w:proofErr w:type="gramStart"/>
            <w:r w:rsidRPr="005136A0">
              <w:rPr>
                <w:lang w:val="en-US"/>
              </w:rPr>
              <w:t>if(</w:t>
            </w:r>
            <w:proofErr w:type="gramEnd"/>
            <w:r w:rsidRPr="005136A0">
              <w:rPr>
                <w:lang w:val="en-US"/>
              </w:rPr>
              <w:t xml:space="preserve">element== </w:t>
            </w:r>
            <w:proofErr w:type="spellStart"/>
            <w:r w:rsidRPr="005136A0">
              <w:rPr>
                <w:lang w:val="en-US"/>
              </w:rPr>
              <w:t>nullptr</w:t>
            </w:r>
            <w:proofErr w:type="spellEnd"/>
            <w:r w:rsidRPr="005136A0">
              <w:rPr>
                <w:lang w:val="en-US"/>
              </w:rPr>
              <w:t>){</w:t>
            </w:r>
          </w:p>
          <w:p w14:paraId="2EA16325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return;</w:t>
            </w:r>
          </w:p>
          <w:p w14:paraId="00653D44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}</w:t>
            </w:r>
          </w:p>
          <w:p w14:paraId="46EBFD5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</w:p>
          <w:p w14:paraId="6663EAA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lastRenderedPageBreak/>
              <w:t xml:space="preserve">    </w:t>
            </w:r>
            <w:proofErr w:type="gramStart"/>
            <w:r w:rsidRPr="005136A0">
              <w:rPr>
                <w:lang w:val="en-US"/>
              </w:rPr>
              <w:t>std::</w:t>
            </w:r>
            <w:proofErr w:type="gramEnd"/>
            <w:r w:rsidRPr="005136A0">
              <w:rPr>
                <w:lang w:val="en-US"/>
              </w:rPr>
              <w:t>list &lt;node*&gt; queue;</w:t>
            </w:r>
          </w:p>
          <w:p w14:paraId="222EA373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136A0">
              <w:rPr>
                <w:lang w:val="en-US"/>
              </w:rPr>
              <w:t>queue.push</w:t>
            </w:r>
            <w:proofErr w:type="gramEnd"/>
            <w:r w:rsidRPr="005136A0">
              <w:rPr>
                <w:lang w:val="en-US"/>
              </w:rPr>
              <w:t>_back</w:t>
            </w:r>
            <w:proofErr w:type="spellEnd"/>
            <w:r w:rsidRPr="005136A0">
              <w:rPr>
                <w:lang w:val="en-US"/>
              </w:rPr>
              <w:t>(element);</w:t>
            </w:r>
          </w:p>
          <w:p w14:paraId="724139E2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while</w:t>
            </w:r>
            <w:proofErr w:type="gramStart"/>
            <w:r w:rsidRPr="005136A0">
              <w:rPr>
                <w:lang w:val="en-US"/>
              </w:rPr>
              <w:t>(!</w:t>
            </w:r>
            <w:proofErr w:type="spellStart"/>
            <w:r w:rsidRPr="005136A0">
              <w:rPr>
                <w:lang w:val="en-US"/>
              </w:rPr>
              <w:t>queue</w:t>
            </w:r>
            <w:proofErr w:type="gramEnd"/>
            <w:r w:rsidRPr="005136A0">
              <w:rPr>
                <w:lang w:val="en-US"/>
              </w:rPr>
              <w:t>.empty</w:t>
            </w:r>
            <w:proofErr w:type="spellEnd"/>
            <w:r w:rsidRPr="005136A0">
              <w:rPr>
                <w:lang w:val="en-US"/>
              </w:rPr>
              <w:t>()){</w:t>
            </w:r>
          </w:p>
          <w:p w14:paraId="4B567B67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node* current = </w:t>
            </w:r>
            <w:proofErr w:type="spellStart"/>
            <w:proofErr w:type="gramStart"/>
            <w:r w:rsidRPr="005136A0">
              <w:rPr>
                <w:lang w:val="en-US"/>
              </w:rPr>
              <w:t>queue.front</w:t>
            </w:r>
            <w:proofErr w:type="spellEnd"/>
            <w:proofErr w:type="gramEnd"/>
            <w:r w:rsidRPr="005136A0">
              <w:rPr>
                <w:lang w:val="en-US"/>
              </w:rPr>
              <w:t>();</w:t>
            </w:r>
          </w:p>
          <w:p w14:paraId="4FC8F243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</w:t>
            </w:r>
            <w:proofErr w:type="spellStart"/>
            <w:r w:rsidRPr="005136A0">
              <w:rPr>
                <w:lang w:val="en-US"/>
              </w:rPr>
              <w:t>queue.pop_</w:t>
            </w:r>
            <w:proofErr w:type="gramStart"/>
            <w:r w:rsidRPr="005136A0">
              <w:rPr>
                <w:lang w:val="en-US"/>
              </w:rPr>
              <w:t>front</w:t>
            </w:r>
            <w:proofErr w:type="spellEnd"/>
            <w:r w:rsidRPr="005136A0">
              <w:rPr>
                <w:lang w:val="en-US"/>
              </w:rPr>
              <w:t>(</w:t>
            </w:r>
            <w:proofErr w:type="gramEnd"/>
            <w:r w:rsidRPr="005136A0">
              <w:rPr>
                <w:lang w:val="en-US"/>
              </w:rPr>
              <w:t>);</w:t>
            </w:r>
          </w:p>
          <w:p w14:paraId="6B02D7F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</w:t>
            </w:r>
            <w:proofErr w:type="gramStart"/>
            <w:r w:rsidRPr="005136A0">
              <w:rPr>
                <w:lang w:val="en-US"/>
              </w:rPr>
              <w:t>if(</w:t>
            </w:r>
            <w:proofErr w:type="gramEnd"/>
            <w:r w:rsidRPr="005136A0">
              <w:rPr>
                <w:lang w:val="en-US"/>
              </w:rPr>
              <w:t xml:space="preserve">current== </w:t>
            </w:r>
            <w:proofErr w:type="spellStart"/>
            <w:r w:rsidRPr="005136A0">
              <w:rPr>
                <w:lang w:val="en-US"/>
              </w:rPr>
              <w:t>nullptr</w:t>
            </w:r>
            <w:proofErr w:type="spellEnd"/>
            <w:r w:rsidRPr="005136A0">
              <w:rPr>
                <w:lang w:val="en-US"/>
              </w:rPr>
              <w:t>){</w:t>
            </w:r>
          </w:p>
          <w:p w14:paraId="67251B70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continue;</w:t>
            </w:r>
          </w:p>
          <w:p w14:paraId="159A94BF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</w:t>
            </w:r>
            <w:proofErr w:type="gramStart"/>
            <w:r w:rsidRPr="005136A0">
              <w:rPr>
                <w:lang w:val="en-US"/>
              </w:rPr>
              <w:t>}else</w:t>
            </w:r>
            <w:proofErr w:type="gramEnd"/>
            <w:r w:rsidRPr="005136A0">
              <w:rPr>
                <w:lang w:val="en-US"/>
              </w:rPr>
              <w:t>{</w:t>
            </w:r>
          </w:p>
          <w:p w14:paraId="66491CE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current-&gt;key*=2;</w:t>
            </w:r>
          </w:p>
          <w:p w14:paraId="1DE7C37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if(current-&gt;</w:t>
            </w:r>
            <w:proofErr w:type="gramStart"/>
            <w:r w:rsidRPr="005136A0">
              <w:rPr>
                <w:lang w:val="en-US"/>
              </w:rPr>
              <w:t>left){</w:t>
            </w:r>
            <w:proofErr w:type="gramEnd"/>
          </w:p>
          <w:p w14:paraId="5F432A89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5136A0">
              <w:rPr>
                <w:lang w:val="en-US"/>
              </w:rPr>
              <w:t>queue.push</w:t>
            </w:r>
            <w:proofErr w:type="gramEnd"/>
            <w:r w:rsidRPr="005136A0">
              <w:rPr>
                <w:lang w:val="en-US"/>
              </w:rPr>
              <w:t>_back</w:t>
            </w:r>
            <w:proofErr w:type="spellEnd"/>
            <w:r w:rsidRPr="005136A0">
              <w:rPr>
                <w:lang w:val="en-US"/>
              </w:rPr>
              <w:t>(current-&gt;left);</w:t>
            </w:r>
          </w:p>
          <w:p w14:paraId="2EC3B658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}</w:t>
            </w:r>
          </w:p>
          <w:p w14:paraId="25370904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if(current-&gt;</w:t>
            </w:r>
            <w:proofErr w:type="gramStart"/>
            <w:r w:rsidRPr="005136A0">
              <w:rPr>
                <w:lang w:val="en-US"/>
              </w:rPr>
              <w:t>right){</w:t>
            </w:r>
            <w:proofErr w:type="gramEnd"/>
          </w:p>
          <w:p w14:paraId="4B619706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5136A0">
              <w:rPr>
                <w:lang w:val="en-US"/>
              </w:rPr>
              <w:t>queue.push</w:t>
            </w:r>
            <w:proofErr w:type="gramEnd"/>
            <w:r w:rsidRPr="005136A0">
              <w:rPr>
                <w:lang w:val="en-US"/>
              </w:rPr>
              <w:t>_back</w:t>
            </w:r>
            <w:proofErr w:type="spellEnd"/>
            <w:r w:rsidRPr="005136A0">
              <w:rPr>
                <w:lang w:val="en-US"/>
              </w:rPr>
              <w:t>(current-&gt;right);</w:t>
            </w:r>
          </w:p>
          <w:p w14:paraId="79EBA056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    }</w:t>
            </w:r>
          </w:p>
          <w:p w14:paraId="5F72F74E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    }</w:t>
            </w:r>
          </w:p>
          <w:p w14:paraId="5886531C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</w:p>
          <w:p w14:paraId="342F48F7" w14:textId="77777777" w:rsidR="005136A0" w:rsidRPr="005136A0" w:rsidRDefault="005136A0" w:rsidP="005136A0">
            <w:pPr>
              <w:pStyle w:val="a6"/>
              <w:rPr>
                <w:lang w:val="en-US"/>
              </w:rPr>
            </w:pPr>
            <w:r w:rsidRPr="005136A0">
              <w:rPr>
                <w:lang w:val="en-US"/>
              </w:rPr>
              <w:t xml:space="preserve">    }</w:t>
            </w:r>
          </w:p>
          <w:p w14:paraId="05B043FD" w14:textId="150F05DF" w:rsidR="00FC11A0" w:rsidRPr="00FC11A0" w:rsidRDefault="005136A0" w:rsidP="005136A0">
            <w:pPr>
              <w:pStyle w:val="a6"/>
              <w:rPr>
                <w:sz w:val="20"/>
                <w:szCs w:val="20"/>
                <w:lang w:val="en-US"/>
              </w:rPr>
            </w:pPr>
            <w:r w:rsidRPr="005136A0">
              <w:rPr>
                <w:lang w:val="en-US"/>
              </w:rPr>
              <w:t>}</w:t>
            </w:r>
          </w:p>
        </w:tc>
      </w:tr>
    </w:tbl>
    <w:p w14:paraId="615D6266" w14:textId="5B90B0BA" w:rsidR="00B70B20" w:rsidRPr="00846101" w:rsidRDefault="00846101" w:rsidP="00FC11A0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testTree</w:t>
      </w:r>
      <w:proofErr w:type="spellEnd"/>
      <w:r>
        <w:t>(</w:t>
      </w:r>
      <w:proofErr w:type="gramEnd"/>
      <w:r>
        <w:t>)</w:t>
      </w:r>
      <w:r w:rsidRPr="00846101">
        <w:t xml:space="preserve"> </w:t>
      </w:r>
      <w:r>
        <w:t xml:space="preserve">выполняет автоматизированное тестирование программы, проверяя все операции, реализованные в классе </w:t>
      </w:r>
      <w:proofErr w:type="spellStart"/>
      <w:r>
        <w:rPr>
          <w:lang w:val="en-US"/>
        </w:rPr>
        <w:t>idealBalanceTree</w:t>
      </w:r>
      <w:proofErr w:type="spellEnd"/>
      <w:r w:rsidRPr="00846101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67BAE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B8532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F952D8">
              <w:rPr>
                <w:lang w:val="en-US"/>
              </w:rPr>
              <w:t>testTree</w:t>
            </w:r>
            <w:proofErr w:type="spellEnd"/>
            <w:r w:rsidRPr="00F952D8">
              <w:rPr>
                <w:lang w:val="en-US"/>
              </w:rPr>
              <w:t>(</w:t>
            </w:r>
            <w:proofErr w:type="gramEnd"/>
            <w:r w:rsidRPr="00F952D8">
              <w:rPr>
                <w:lang w:val="en-US"/>
              </w:rPr>
              <w:t>){</w:t>
            </w:r>
          </w:p>
          <w:p w14:paraId="59E18E8D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ystem(</w:t>
            </w:r>
            <w:proofErr w:type="gramEnd"/>
            <w:r w:rsidRPr="00F952D8">
              <w:rPr>
                <w:lang w:val="en-US"/>
              </w:rPr>
              <w:t>"</w:t>
            </w:r>
            <w:proofErr w:type="spellStart"/>
            <w:r w:rsidRPr="00F952D8">
              <w:rPr>
                <w:lang w:val="en-US"/>
              </w:rPr>
              <w:t>chcp</w:t>
            </w:r>
            <w:proofErr w:type="spellEnd"/>
            <w:r w:rsidRPr="00F952D8">
              <w:rPr>
                <w:lang w:val="en-US"/>
              </w:rPr>
              <w:t xml:space="preserve"> 65001");</w:t>
            </w:r>
          </w:p>
          <w:p w14:paraId="3D26AAB0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spellStart"/>
            <w:r w:rsidRPr="00F952D8">
              <w:rPr>
                <w:lang w:val="en-US"/>
              </w:rPr>
              <w:t>idealBalanceTree</w:t>
            </w:r>
            <w:proofErr w:type="spellEnd"/>
            <w:r w:rsidRPr="00F952D8">
              <w:rPr>
                <w:lang w:val="en-US"/>
              </w:rPr>
              <w:t xml:space="preserve"> tree;</w:t>
            </w:r>
          </w:p>
          <w:p w14:paraId="0F6EF842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952D8">
              <w:rPr>
                <w:lang w:val="en-US"/>
              </w:rPr>
              <w:t>tree.generateTree</w:t>
            </w:r>
            <w:proofErr w:type="spellEnd"/>
            <w:proofErr w:type="gramEnd"/>
            <w:r w:rsidRPr="00F952D8">
              <w:rPr>
                <w:lang w:val="en-US"/>
              </w:rPr>
              <w:t>(11);</w:t>
            </w:r>
          </w:p>
          <w:p w14:paraId="2F36B90B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6165B642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 "</w:t>
            </w:r>
            <w:proofErr w:type="spellStart"/>
            <w:r w:rsidRPr="00F952D8">
              <w:rPr>
                <w:lang w:val="en-US"/>
              </w:rPr>
              <w:t>Дерево</w:t>
            </w:r>
            <w:proofErr w:type="spellEnd"/>
            <w:r w:rsidRPr="00F952D8">
              <w:rPr>
                <w:lang w:val="en-US"/>
              </w:rPr>
              <w:t>: " &lt;&lt; 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160DE4F6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2E1562D2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952D8">
              <w:rPr>
                <w:lang w:val="en-US"/>
              </w:rPr>
              <w:t>tree.printTree</w:t>
            </w:r>
            <w:proofErr w:type="spellEnd"/>
            <w:proofErr w:type="gramEnd"/>
            <w:r w:rsidRPr="00F952D8">
              <w:rPr>
                <w:lang w:val="en-US"/>
              </w:rPr>
              <w:t>();</w:t>
            </w:r>
          </w:p>
          <w:p w14:paraId="057CE7A3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23CF076C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 "</w:t>
            </w:r>
            <w:proofErr w:type="spellStart"/>
            <w:r w:rsidRPr="00F952D8">
              <w:rPr>
                <w:lang w:val="en-US"/>
              </w:rPr>
              <w:t>Высота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дерева</w:t>
            </w:r>
            <w:proofErr w:type="spellEnd"/>
            <w:r w:rsidRPr="00F952D8">
              <w:rPr>
                <w:lang w:val="en-US"/>
              </w:rPr>
              <w:t xml:space="preserve">: " &lt;&lt; </w:t>
            </w:r>
            <w:proofErr w:type="spellStart"/>
            <w:r w:rsidRPr="00F952D8">
              <w:rPr>
                <w:lang w:val="en-US"/>
              </w:rPr>
              <w:t>tree.height</w:t>
            </w:r>
            <w:proofErr w:type="spellEnd"/>
            <w:r w:rsidRPr="00F952D8">
              <w:rPr>
                <w:lang w:val="en-US"/>
              </w:rPr>
              <w:t>() &lt;&lt; 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585C7E58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6F67D413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"</w:t>
            </w:r>
            <w:proofErr w:type="spellStart"/>
            <w:r w:rsidRPr="00F952D8">
              <w:rPr>
                <w:lang w:val="en-US"/>
              </w:rPr>
              <w:t>Количество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положительных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элементов</w:t>
            </w:r>
            <w:proofErr w:type="spellEnd"/>
            <w:r w:rsidRPr="00F952D8">
              <w:rPr>
                <w:lang w:val="en-US"/>
              </w:rPr>
              <w:t>: "&lt;&lt;</w:t>
            </w:r>
            <w:proofErr w:type="spellStart"/>
            <w:r w:rsidRPr="00F952D8">
              <w:rPr>
                <w:lang w:val="en-US"/>
              </w:rPr>
              <w:t>tree.countPositiveElements</w:t>
            </w:r>
            <w:proofErr w:type="spellEnd"/>
            <w:r w:rsidRPr="00F952D8">
              <w:rPr>
                <w:lang w:val="en-US"/>
              </w:rPr>
              <w:t>()&lt;&lt;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7D3FE27F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"</w:t>
            </w:r>
            <w:proofErr w:type="spellStart"/>
            <w:r w:rsidRPr="00F952D8">
              <w:rPr>
                <w:lang w:val="en-US"/>
              </w:rPr>
              <w:t>Количество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элементов</w:t>
            </w:r>
            <w:proofErr w:type="spellEnd"/>
            <w:r w:rsidRPr="00F952D8">
              <w:rPr>
                <w:lang w:val="en-US"/>
              </w:rPr>
              <w:t xml:space="preserve"> с </w:t>
            </w:r>
            <w:proofErr w:type="spellStart"/>
            <w:r w:rsidRPr="00F952D8">
              <w:rPr>
                <w:lang w:val="en-US"/>
              </w:rPr>
              <w:t>заданным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значением</w:t>
            </w:r>
            <w:proofErr w:type="spellEnd"/>
            <w:r w:rsidRPr="00F952D8">
              <w:rPr>
                <w:lang w:val="en-US"/>
              </w:rPr>
              <w:t>: "&lt;&lt;</w:t>
            </w:r>
            <w:proofErr w:type="spellStart"/>
            <w:r w:rsidRPr="00F952D8">
              <w:rPr>
                <w:lang w:val="en-US"/>
              </w:rPr>
              <w:t>tree.countElementsWithVariable</w:t>
            </w:r>
            <w:proofErr w:type="spellEnd"/>
            <w:r w:rsidRPr="00F952D8">
              <w:rPr>
                <w:lang w:val="en-US"/>
              </w:rPr>
              <w:t>(5)&lt;&lt;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16E11D3F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tree.multiplyAllElementsWith</w:t>
            </w:r>
            <w:proofErr w:type="gramEnd"/>
            <w:r w:rsidRPr="00F952D8">
              <w:rPr>
                <w:lang w:val="en-US"/>
              </w:rPr>
              <w:t>2();</w:t>
            </w:r>
          </w:p>
          <w:p w14:paraId="552BBE25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gramStart"/>
            <w:r w:rsidRPr="00F952D8">
              <w:rPr>
                <w:lang w:val="en-US"/>
              </w:rPr>
              <w:t>std::</w:t>
            </w:r>
            <w:proofErr w:type="spellStart"/>
            <w:proofErr w:type="gramEnd"/>
            <w:r w:rsidRPr="00F952D8">
              <w:rPr>
                <w:lang w:val="en-US"/>
              </w:rPr>
              <w:t>cout</w:t>
            </w:r>
            <w:proofErr w:type="spellEnd"/>
            <w:r w:rsidRPr="00F952D8">
              <w:rPr>
                <w:lang w:val="en-US"/>
              </w:rPr>
              <w:t>&lt;&lt;"</w:t>
            </w:r>
            <w:proofErr w:type="spellStart"/>
            <w:r w:rsidRPr="00F952D8">
              <w:rPr>
                <w:lang w:val="en-US"/>
              </w:rPr>
              <w:t>Дерево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после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умножения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всех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элементов</w:t>
            </w:r>
            <w:proofErr w:type="spellEnd"/>
            <w:r w:rsidRPr="00F952D8">
              <w:rPr>
                <w:lang w:val="en-US"/>
              </w:rPr>
              <w:t xml:space="preserve"> </w:t>
            </w:r>
            <w:proofErr w:type="spellStart"/>
            <w:r w:rsidRPr="00F952D8">
              <w:rPr>
                <w:lang w:val="en-US"/>
              </w:rPr>
              <w:t>на</w:t>
            </w:r>
            <w:proofErr w:type="spellEnd"/>
            <w:r w:rsidRPr="00F952D8">
              <w:rPr>
                <w:lang w:val="en-US"/>
              </w:rPr>
              <w:t xml:space="preserve"> 2: "&lt;&lt;std::</w:t>
            </w:r>
            <w:proofErr w:type="spellStart"/>
            <w:r w:rsidRPr="00F952D8">
              <w:rPr>
                <w:lang w:val="en-US"/>
              </w:rPr>
              <w:t>endl</w:t>
            </w:r>
            <w:proofErr w:type="spellEnd"/>
            <w:r w:rsidRPr="00F952D8">
              <w:rPr>
                <w:lang w:val="en-US"/>
              </w:rPr>
              <w:t>;</w:t>
            </w:r>
          </w:p>
          <w:p w14:paraId="0A2A7D7E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952D8">
              <w:rPr>
                <w:lang w:val="en-US"/>
              </w:rPr>
              <w:t>tree.printTree</w:t>
            </w:r>
            <w:proofErr w:type="spellEnd"/>
            <w:proofErr w:type="gramEnd"/>
            <w:r w:rsidRPr="00F952D8">
              <w:rPr>
                <w:lang w:val="en-US"/>
              </w:rPr>
              <w:t>();</w:t>
            </w:r>
          </w:p>
          <w:p w14:paraId="1B1CFB68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41E573D6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</w:p>
          <w:p w14:paraId="1A99B548" w14:textId="77777777" w:rsidR="00F952D8" w:rsidRPr="00F952D8" w:rsidRDefault="00F952D8" w:rsidP="00F952D8">
            <w:pPr>
              <w:pStyle w:val="a6"/>
              <w:rPr>
                <w:lang w:val="en-US"/>
              </w:rPr>
            </w:pPr>
            <w:r w:rsidRPr="00F952D8">
              <w:rPr>
                <w:lang w:val="en-US"/>
              </w:rPr>
              <w:t xml:space="preserve">    return 0;</w:t>
            </w:r>
          </w:p>
          <w:p w14:paraId="0BAE6FD3" w14:textId="15CC4B26" w:rsidR="00B70B20" w:rsidRPr="009A2023" w:rsidRDefault="00F952D8" w:rsidP="00F952D8">
            <w:pPr>
              <w:pStyle w:val="a6"/>
              <w:rPr>
                <w:sz w:val="20"/>
                <w:szCs w:val="20"/>
                <w:lang w:val="en-US"/>
              </w:rPr>
            </w:pPr>
            <w:r w:rsidRPr="00F952D8">
              <w:rPr>
                <w:lang w:val="en-US"/>
              </w:rPr>
              <w:t>}</w:t>
            </w:r>
          </w:p>
        </w:tc>
      </w:tr>
    </w:tbl>
    <w:p w14:paraId="507DF6D2" w14:textId="77777777" w:rsidR="006D1060" w:rsidRDefault="006D1060" w:rsidP="006D1060">
      <w:pPr>
        <w:pStyle w:val="14-15"/>
        <w:spacing w:before="100" w:beforeAutospacing="1" w:after="0" w:afterAutospacing="0"/>
        <w:ind w:left="641"/>
        <w:rPr>
          <w:b/>
          <w:bCs/>
        </w:rPr>
      </w:pPr>
    </w:p>
    <w:p w14:paraId="4C5F96B1" w14:textId="77777777" w:rsidR="006D1060" w:rsidRDefault="006D10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D334739" w14:textId="0B72C0EA" w:rsidR="00433683" w:rsidRPr="00433683" w:rsidRDefault="00433683" w:rsidP="002F20C9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61F1CDFD" w:rsidR="004F4C61" w:rsidRDefault="00F916B0" w:rsidP="009819C9">
      <w:pPr>
        <w:pStyle w:val="14-15"/>
        <w:spacing w:before="100" w:beforeAutospacing="1"/>
        <w:ind w:firstLine="708"/>
      </w:pPr>
      <w:r>
        <w:t>При запуске программы пользователю предоставляется выбор одного</w:t>
      </w:r>
      <w:r w:rsidR="004A0725">
        <w:t xml:space="preserve"> из п</w:t>
      </w:r>
      <w:r w:rsidR="00517A02">
        <w:t>редложенных заданий, указанных в постановке задачи</w:t>
      </w:r>
      <w:r w:rsidR="009819C9">
        <w:t xml:space="preserve">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5120A459" w:rsidR="00F916B0" w:rsidRDefault="004A0725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6C4DD674" wp14:editId="3F194FF0">
            <wp:extent cx="5940425" cy="22821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C7BCF29" w14:textId="0C326DF5" w:rsidR="00320EA1" w:rsidRPr="004A0725" w:rsidRDefault="004A0725" w:rsidP="004A0725">
      <w:pPr>
        <w:pStyle w:val="14-15"/>
        <w:ind w:firstLine="709"/>
      </w:pPr>
      <w:r>
        <w:t>Пункт 1, метод</w:t>
      </w:r>
      <w:r w:rsidR="00320EA1">
        <w:t xml:space="preserve"> </w:t>
      </w:r>
      <w:proofErr w:type="spellStart"/>
      <w:proofErr w:type="gramStart"/>
      <w:r>
        <w:rPr>
          <w:lang w:val="en-US"/>
        </w:rPr>
        <w:t>generateTree</w:t>
      </w:r>
      <w:proofErr w:type="spellEnd"/>
      <w:r w:rsidR="00320EA1" w:rsidRPr="00320EA1">
        <w:t>(</w:t>
      </w:r>
      <w:proofErr w:type="gramEnd"/>
      <w:r w:rsidR="00320EA1" w:rsidRPr="00320EA1">
        <w:t>)</w:t>
      </w:r>
      <w:r w:rsidR="00517A02">
        <w:t xml:space="preserve"> </w:t>
      </w:r>
      <w:r>
        <w:t>случайно генерирует дерево с диапазоном значения от -30, до 30. Сгенерировав дерево, а затем выведя его, удостоверимся, что создание дерева работает успешно</w:t>
      </w:r>
      <w:r w:rsidR="00D72265">
        <w:t>, все числовые значения находятся в диапазоне.</w:t>
      </w:r>
    </w:p>
    <w:p w14:paraId="6F061FA8" w14:textId="65605A69" w:rsidR="00320EA1" w:rsidRDefault="00D72265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794BA8" wp14:editId="60B70CDE">
            <wp:extent cx="5726678" cy="640532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678" cy="64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58CFF1C2" w:rsidR="00320EA1" w:rsidRDefault="00320EA1" w:rsidP="00CC4E7D">
      <w:pPr>
        <w:pStyle w:val="14-15"/>
        <w:ind w:firstLine="709"/>
        <w:jc w:val="center"/>
      </w:pPr>
      <w:r>
        <w:t xml:space="preserve">Рисунок 1. </w:t>
      </w:r>
      <w:r w:rsidR="00D72265">
        <w:t>Генерация дерева</w:t>
      </w:r>
    </w:p>
    <w:p w14:paraId="1D84A74E" w14:textId="03C6FCFA" w:rsidR="00517A02" w:rsidRPr="00F84908" w:rsidRDefault="00D72265" w:rsidP="00F84908">
      <w:pPr>
        <w:pStyle w:val="14-15"/>
        <w:ind w:firstLine="709"/>
      </w:pPr>
      <w:r>
        <w:t>Пункт меню под номером 2 отвечает за вывод дерева, повернув его на 90 градусов. В соответствии с рисунком 1, дерево выводится корректно в нужном виде.</w:t>
      </w:r>
    </w:p>
    <w:p w14:paraId="3864F562" w14:textId="7F132268" w:rsidR="009017F3" w:rsidRPr="00F923A6" w:rsidRDefault="00F923A6" w:rsidP="00F923A6">
      <w:pPr>
        <w:pStyle w:val="14-15"/>
        <w:ind w:firstLine="709"/>
      </w:pPr>
      <w:r>
        <w:t xml:space="preserve">Под пунктом 3 расположен метод </w:t>
      </w:r>
      <w:proofErr w:type="spellStart"/>
      <w:proofErr w:type="gramStart"/>
      <w:r>
        <w:rPr>
          <w:lang w:val="en-US"/>
        </w:rPr>
        <w:t>addElement</w:t>
      </w:r>
      <w:proofErr w:type="spellEnd"/>
      <w:r w:rsidRPr="00F923A6">
        <w:t>(</w:t>
      </w:r>
      <w:proofErr w:type="gramEnd"/>
      <w:r w:rsidRPr="00F923A6">
        <w:t>),</w:t>
      </w:r>
      <w:r>
        <w:t xml:space="preserve"> добавляющий узел с пользовательской информацией. На рисунке 2 прослеживается создание дерева с 10 элементами, и добавлением в него еще одного со значением 999999. Видно, что компонент добавления работает корректно.</w:t>
      </w:r>
      <w:r w:rsidRPr="00F923A6">
        <w:t xml:space="preserve"> </w:t>
      </w:r>
    </w:p>
    <w:p w14:paraId="6C2B1D3E" w14:textId="10F60923" w:rsidR="00F7669D" w:rsidRPr="00F923A6" w:rsidRDefault="00F923A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9C93DEF" wp14:editId="4859D8D5">
            <wp:extent cx="3848100" cy="748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57A7326F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 xml:space="preserve">унок </w:t>
      </w:r>
      <w:r w:rsidR="00F84908">
        <w:t>2</w:t>
      </w:r>
      <w:r w:rsidR="00533406">
        <w:t xml:space="preserve">. </w:t>
      </w:r>
      <w:r w:rsidR="00F84908">
        <w:t>Добавление элемента в дерево</w:t>
      </w:r>
    </w:p>
    <w:p w14:paraId="09044E95" w14:textId="77777777" w:rsidR="00C55702" w:rsidRDefault="00C55702" w:rsidP="001C2EEC">
      <w:pPr>
        <w:pStyle w:val="14-15"/>
        <w:ind w:firstLine="709"/>
      </w:pPr>
    </w:p>
    <w:p w14:paraId="4D94AC72" w14:textId="68A7D0DB" w:rsidR="00533406" w:rsidRPr="00533406" w:rsidRDefault="00D23BE1" w:rsidP="001C2EEC">
      <w:pPr>
        <w:pStyle w:val="14-15"/>
        <w:ind w:firstLine="709"/>
      </w:pPr>
      <w:r>
        <w:lastRenderedPageBreak/>
        <w:t>В задании 4</w:t>
      </w:r>
      <w:r w:rsidR="00AE19D9">
        <w:t xml:space="preserve"> </w:t>
      </w:r>
      <w:r w:rsidR="00C55702">
        <w:t>ведется подсчет элементов дерева, хранящих положительные числа. На рисунке 3 видно, что подсчет верный, в дереве 5 элементов:</w:t>
      </w:r>
    </w:p>
    <w:p w14:paraId="663DE116" w14:textId="2E188A32" w:rsidR="00533406" w:rsidRDefault="00C55702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7A7D26" wp14:editId="3C20049B">
            <wp:extent cx="3781425" cy="3733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ACFB" w14:textId="0B8CE82A" w:rsidR="00205D67" w:rsidRPr="00205D67" w:rsidRDefault="00533406" w:rsidP="00C55702">
      <w:pPr>
        <w:pStyle w:val="14-15"/>
        <w:ind w:firstLine="709"/>
        <w:jc w:val="center"/>
      </w:pPr>
      <w:r>
        <w:t xml:space="preserve">Рисунок </w:t>
      </w:r>
      <w:r w:rsidR="00C55702">
        <w:t>3</w:t>
      </w:r>
      <w:r>
        <w:t xml:space="preserve">. </w:t>
      </w:r>
      <w:r w:rsidR="00C55702">
        <w:t>Подсчет положительных элементов</w:t>
      </w:r>
    </w:p>
    <w:p w14:paraId="3319260B" w14:textId="49F36ED6" w:rsidR="00533406" w:rsidRDefault="00C55702" w:rsidP="00F7669D">
      <w:pPr>
        <w:pStyle w:val="14-15"/>
        <w:ind w:firstLine="709"/>
      </w:pPr>
      <w:r>
        <w:t>Пункт меню 5 реализует подсчет количества элементов с заданным значением</w:t>
      </w:r>
      <w:r w:rsidR="00075441">
        <w:t>. Из рисунка 4 видно, что алгоритм работает корректно:</w:t>
      </w:r>
    </w:p>
    <w:p w14:paraId="57804E10" w14:textId="3B4BF2FF" w:rsidR="00533406" w:rsidRDefault="00075441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BB5E74B" wp14:editId="3C770D1A">
            <wp:extent cx="3590925" cy="5172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767D23BB" w:rsidR="00533406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075441">
        <w:t>4</w:t>
      </w:r>
      <w:r>
        <w:t xml:space="preserve">. </w:t>
      </w:r>
      <w:r w:rsidR="00075441">
        <w:t>Подсчет элементов по значению</w:t>
      </w:r>
    </w:p>
    <w:p w14:paraId="34EF4801" w14:textId="16295235" w:rsidR="00DA3D7C" w:rsidRDefault="00075441" w:rsidP="00F7669D">
      <w:pPr>
        <w:pStyle w:val="14-15"/>
        <w:ind w:firstLine="709"/>
      </w:pPr>
      <w:r>
        <w:t xml:space="preserve">Пункт меню под номером 6 реализует умножение каждого элемента дерева на 2, при этом обходя по ширине. Из рисунка 5 видно, что метод </w:t>
      </w:r>
      <w:r w:rsidRPr="00075441">
        <w:t>multiplyAllElementsWith2</w:t>
      </w:r>
      <w:r>
        <w:rPr>
          <w:lang w:val="en-US"/>
        </w:rPr>
        <w:t xml:space="preserve"> </w:t>
      </w:r>
      <w:r>
        <w:t>работает корректно:</w:t>
      </w:r>
    </w:p>
    <w:p w14:paraId="4A436F2E" w14:textId="77777777" w:rsidR="00075441" w:rsidRPr="00075441" w:rsidRDefault="00075441" w:rsidP="00F7669D">
      <w:pPr>
        <w:pStyle w:val="14-15"/>
        <w:ind w:firstLine="709"/>
      </w:pPr>
    </w:p>
    <w:p w14:paraId="10A1F5BB" w14:textId="01805717" w:rsidR="00533406" w:rsidRDefault="0007544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9AE2D" wp14:editId="29BBBD41">
            <wp:extent cx="1962150" cy="5362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0A0D11EC" w:rsidR="00DA3D7C" w:rsidRDefault="00DA3D7C" w:rsidP="00CC4E7D">
      <w:pPr>
        <w:pStyle w:val="14-15"/>
        <w:ind w:firstLine="709"/>
        <w:jc w:val="center"/>
      </w:pPr>
      <w:r>
        <w:t xml:space="preserve">Рисунок </w:t>
      </w:r>
      <w:r w:rsidR="00075441">
        <w:t>5</w:t>
      </w:r>
      <w:r>
        <w:t xml:space="preserve">. </w:t>
      </w:r>
      <w:r w:rsidR="00075441">
        <w:t>Умножение дерева на 2</w:t>
      </w:r>
    </w:p>
    <w:p w14:paraId="7E5FA2AC" w14:textId="1BD1E65A" w:rsidR="00205D67" w:rsidRDefault="00075441" w:rsidP="00075441">
      <w:pPr>
        <w:pStyle w:val="14-15"/>
        <w:spacing w:after="0" w:afterAutospacing="0"/>
        <w:ind w:firstLine="709"/>
      </w:pPr>
      <w:r>
        <w:t>Пункт 7 запускает автоматизированную функцию тестирования класса дерева</w:t>
      </w:r>
      <w:proofErr w:type="gramStart"/>
      <w:r>
        <w:t>.</w:t>
      </w:r>
      <w:proofErr w:type="gramEnd"/>
      <w:r>
        <w:t xml:space="preserve"> Из рисунка 6 видно, что все компоненты работают корректно:</w:t>
      </w:r>
    </w:p>
    <w:p w14:paraId="475772EE" w14:textId="7D240398" w:rsidR="00075441" w:rsidRDefault="00075441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9AAC9D0" wp14:editId="580D2A78">
            <wp:extent cx="3790950" cy="6429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2909FE66" w:rsidR="00F43C44" w:rsidRDefault="00205D67" w:rsidP="00CC4E7D">
      <w:pPr>
        <w:pStyle w:val="14-15"/>
        <w:ind w:firstLine="709"/>
        <w:jc w:val="center"/>
      </w:pPr>
      <w:r>
        <w:t xml:space="preserve">Рисунок </w:t>
      </w:r>
      <w:r w:rsidR="00075441">
        <w:t>6</w:t>
      </w:r>
      <w:r>
        <w:t xml:space="preserve">. </w:t>
      </w:r>
      <w:r w:rsidR="00E545CD">
        <w:t>Код функции тестирования</w:t>
      </w:r>
    </w:p>
    <w:p w14:paraId="7B3F11E4" w14:textId="1F6D69B7" w:rsidR="00205D67" w:rsidRPr="00F43C44" w:rsidRDefault="00F43C44" w:rsidP="00F43C4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2230711C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27DF591E" w14:textId="0BC4C7AE" w:rsidR="00C13CEE" w:rsidRDefault="00CD4FD8" w:rsidP="00AC2A00">
      <w:pPr>
        <w:pStyle w:val="14-15"/>
        <w:numPr>
          <w:ilvl w:val="0"/>
          <w:numId w:val="5"/>
        </w:numPr>
      </w:pPr>
      <w:r>
        <w:t>Получены умения и навыки разработки и реализации операций над структурой данных «Бинарное дерево»</w:t>
      </w:r>
    </w:p>
    <w:p w14:paraId="1BDE1F37" w14:textId="2CA521F7" w:rsidR="00C778E0" w:rsidRDefault="00CD4FD8" w:rsidP="00AC2A00">
      <w:pPr>
        <w:pStyle w:val="14-15"/>
        <w:numPr>
          <w:ilvl w:val="0"/>
          <w:numId w:val="5"/>
        </w:numPr>
      </w:pPr>
      <w:r>
        <w:t>Разработана программа в соответствии с заданием варианта</w:t>
      </w:r>
    </w:p>
    <w:p w14:paraId="6D626D33" w14:textId="62460938" w:rsidR="00364D2D" w:rsidRPr="00CC4E7D" w:rsidRDefault="00CD4FD8" w:rsidP="00CC4E7D">
      <w:pPr>
        <w:pStyle w:val="14-15"/>
        <w:numPr>
          <w:ilvl w:val="0"/>
          <w:numId w:val="5"/>
        </w:numPr>
      </w:pPr>
      <w:r>
        <w:t>Выполнена реализация средствами ООП.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60294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651C309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 Created by lexa2k on 19.10.2022.</w:t>
            </w:r>
          </w:p>
          <w:p w14:paraId="058088E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2F11491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52E715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iostream&gt;</w:t>
            </w:r>
          </w:p>
          <w:p w14:paraId="21BE087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h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"</w:t>
            </w:r>
          </w:p>
          <w:p w14:paraId="1257A77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C0E2E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using namespace std;</w:t>
            </w:r>
          </w:p>
          <w:p w14:paraId="4DCD0A1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E07DB5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node*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::root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1E77203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1B452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39CAD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create console menu</w:t>
            </w:r>
          </w:p>
          <w:p w14:paraId="04270E0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main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 {</w:t>
            </w:r>
          </w:p>
          <w:p w14:paraId="69528C7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65001");</w:t>
            </w:r>
          </w:p>
          <w:p w14:paraId="1EE3B49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choice=-1;</w:t>
            </w:r>
          </w:p>
          <w:p w14:paraId="20937B9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tree;</w:t>
            </w:r>
          </w:p>
          <w:p w14:paraId="54F82F6F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409349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while</w:t>
            </w:r>
            <w:r w:rsidRPr="00CD4FD8">
              <w:rPr>
                <w:sz w:val="20"/>
                <w:szCs w:val="20"/>
              </w:rPr>
              <w:t xml:space="preserve"> (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choice</w:t>
            </w:r>
            <w:r w:rsidRPr="00CD4FD8">
              <w:rPr>
                <w:sz w:val="20"/>
                <w:szCs w:val="20"/>
              </w:rPr>
              <w:t>!=</w:t>
            </w:r>
            <w:proofErr w:type="gramEnd"/>
            <w:r w:rsidRPr="00CD4FD8">
              <w:rPr>
                <w:sz w:val="20"/>
                <w:szCs w:val="20"/>
              </w:rPr>
              <w:t>0) {</w:t>
            </w:r>
          </w:p>
          <w:p w14:paraId="585F28D1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Лабораторная работа №4. 'Нелинейные структуры данных. Бинарное дерево.'. Смольников Алексей. Вариант 2(22)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55ADB6D6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Идеально сбалансированное дерево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044C1294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Выберите действие: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75715B47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1. Случайно сгенерировать дерево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18C7B6BF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2. Вывести дерево в консоль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40BA6BEB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3. Добавить вручную элемент в дерево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4ACAE87E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Индивидуальные задания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6546069C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4. Посчитать количество положительных элементов в дереве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4A786A89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5. Посчитать количество элементов с заданным значением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089BD7C6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6. Умножить все элементы дерева на 2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5DB17DC7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7. Запуск функции тестирования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7D3313A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&lt;&lt;"0.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Выход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2B850D9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&gt;choice;</w:t>
            </w:r>
          </w:p>
          <w:p w14:paraId="2A67F8E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switch (choice) {</w:t>
            </w:r>
          </w:p>
          <w:p w14:paraId="71C4B0F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1:{</w:t>
            </w:r>
            <w:proofErr w:type="gramEnd"/>
          </w:p>
          <w:p w14:paraId="21C53DD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int length;</w:t>
            </w:r>
          </w:p>
          <w:p w14:paraId="26E2E3D6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Количество элементов дерева: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694B441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&gt;length;</w:t>
            </w:r>
          </w:p>
          <w:p w14:paraId="077FD47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generate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length);</w:t>
            </w:r>
          </w:p>
          <w:p w14:paraId="4E059B5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48260DF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6F3562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703D4606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print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;</w:t>
            </w:r>
          </w:p>
          <w:p w14:paraId="79B43A0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22232E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5066E4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22C073E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int key;</w:t>
            </w:r>
          </w:p>
          <w:p w14:paraId="4C2B38EA" w14:textId="77777777" w:rsidR="00CD4FD8" w:rsidRPr="00CD4FD8" w:rsidRDefault="00CD4FD8" w:rsidP="00CD4FD8">
            <w:pPr>
              <w:pStyle w:val="a6"/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</w:rPr>
              <w:t>&lt;&lt;"Введите ключ элемента: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</w:rPr>
              <w:t>;</w:t>
            </w:r>
          </w:p>
          <w:p w14:paraId="3133343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&gt;key;</w:t>
            </w:r>
          </w:p>
          <w:p w14:paraId="1467C9B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addElement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key);</w:t>
            </w:r>
          </w:p>
          <w:p w14:paraId="6CB2959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A20FA4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E2F23F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71841D0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положительных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дереве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 "&lt;&lt;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countPositiveElements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7459EB3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8A1387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C0093A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5:{</w:t>
            </w:r>
            <w:proofErr w:type="gramEnd"/>
          </w:p>
          <w:p w14:paraId="5D2C9C9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int key;</w:t>
            </w:r>
          </w:p>
          <w:p w14:paraId="13805EE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люч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а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3EC52B5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&gt;key;</w:t>
            </w:r>
          </w:p>
          <w:p w14:paraId="2D1C92A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лючом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"&lt;&lt;key&lt;&lt;": "&lt;&lt;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countElementsWithVariabl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key)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3C32052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65FC7AC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1FE83A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6:{</w:t>
            </w:r>
            <w:proofErr w:type="gramEnd"/>
          </w:p>
          <w:p w14:paraId="3C0C637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tree.multiplyAllElementsWit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2();</w:t>
            </w:r>
          </w:p>
          <w:p w14:paraId="4250E456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45486B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9C1F626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7:{</w:t>
            </w:r>
            <w:proofErr w:type="gramEnd"/>
          </w:p>
          <w:p w14:paraId="110CE27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es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;</w:t>
            </w:r>
          </w:p>
          <w:p w14:paraId="36583D0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22A1AE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457A05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0:{</w:t>
            </w:r>
            <w:proofErr w:type="gramEnd"/>
          </w:p>
          <w:p w14:paraId="40AFADF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EB257B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ADCDA8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default:{</w:t>
            </w:r>
            <w:proofErr w:type="gramEnd"/>
          </w:p>
          <w:p w14:paraId="55B86A5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Wrong input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1ED3C09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3C90B49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66D5DE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CB908BD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61912AF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2A9D7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12E71C7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473B08D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161634F" w14:textId="16299C5C" w:rsidR="00913682" w:rsidRPr="00E907CB" w:rsidRDefault="00913682" w:rsidP="00E907CB">
            <w:pPr>
              <w:pStyle w:val="a6"/>
              <w:rPr>
                <w:sz w:val="20"/>
                <w:szCs w:val="20"/>
              </w:rPr>
            </w:pPr>
          </w:p>
        </w:tc>
      </w:tr>
    </w:tbl>
    <w:p w14:paraId="0CBAE1CE" w14:textId="77777777" w:rsidR="00913682" w:rsidRPr="00E907CB" w:rsidRDefault="00913682" w:rsidP="00913682"/>
    <w:p w14:paraId="2C1E2C1C" w14:textId="4D7EE617" w:rsidR="00913682" w:rsidRPr="00913682" w:rsidRDefault="00CD4FD8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2A1809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F529D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0852880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 Created by lexa2k on 19.10.2022.</w:t>
            </w:r>
          </w:p>
          <w:p w14:paraId="613A331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10C5CC9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F45DC2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SIAOD2SEM_TREE_H</w:t>
            </w:r>
          </w:p>
          <w:p w14:paraId="061A7E5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SIAOD2SEM_TREE_H</w:t>
            </w:r>
          </w:p>
          <w:p w14:paraId="416E54E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string&gt;</w:t>
            </w:r>
          </w:p>
          <w:p w14:paraId="40BB243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668273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4B56AC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//create class for ideal balanced tree where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leafs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are on the same level</w:t>
            </w:r>
          </w:p>
          <w:p w14:paraId="7ECD5F0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{</w:t>
            </w:r>
          </w:p>
          <w:p w14:paraId="27C3857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protected:</w:t>
            </w:r>
          </w:p>
          <w:p w14:paraId="12E495E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struct node {</w:t>
            </w:r>
          </w:p>
          <w:p w14:paraId="6658818F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int key;</w:t>
            </w:r>
          </w:p>
          <w:p w14:paraId="6C6F2A5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node *left;</w:t>
            </w:r>
          </w:p>
          <w:p w14:paraId="7FB7E17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lastRenderedPageBreak/>
              <w:t xml:space="preserve">        node *right;</w:t>
            </w:r>
          </w:p>
          <w:p w14:paraId="4C522D62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;</w:t>
            </w:r>
          </w:p>
          <w:p w14:paraId="07A3F2A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9FBECA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static node *root;</w:t>
            </w:r>
          </w:p>
          <w:p w14:paraId="06671CF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size = 0;</w:t>
            </w:r>
          </w:p>
          <w:p w14:paraId="3CCF9B9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915BA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public:</w:t>
            </w:r>
          </w:p>
          <w:p w14:paraId="7A760768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;</w:t>
            </w:r>
          </w:p>
          <w:p w14:paraId="1D0716A5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prin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node *element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, std::string  prefix = "", bool root = true);</w:t>
            </w:r>
          </w:p>
          <w:p w14:paraId="33FC8724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generat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int length);</w:t>
            </w:r>
          </w:p>
          <w:p w14:paraId="79D949B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key,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* &amp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root);</w:t>
            </w:r>
          </w:p>
          <w:p w14:paraId="1FECEE6F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F83D7C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height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node *element = root);</w:t>
            </w:r>
          </w:p>
          <w:p w14:paraId="5FFA3473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BB185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//personal task:</w:t>
            </w:r>
          </w:p>
          <w:p w14:paraId="50A17F0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// count the number of positive elements in the tree</w:t>
            </w:r>
          </w:p>
          <w:p w14:paraId="5E93C719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countPositiveElements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node *element = root);</w:t>
            </w:r>
          </w:p>
          <w:p w14:paraId="6649FED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//count the number of elements with given variable</w:t>
            </w:r>
          </w:p>
          <w:p w14:paraId="3FC197FB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int variable, node *element = root);</w:t>
            </w:r>
          </w:p>
          <w:p w14:paraId="00F03BEC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multuply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all elements with 2 using BFS</w:t>
            </w:r>
          </w:p>
          <w:p w14:paraId="1B378801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void multiplyAllElementsWith2(node *element = root);</w:t>
            </w:r>
          </w:p>
          <w:p w14:paraId="3C695BD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0F5256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;</w:t>
            </w:r>
          </w:p>
          <w:p w14:paraId="47A8BDEE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F8B2150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es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;</w:t>
            </w:r>
          </w:p>
          <w:p w14:paraId="0789C957" w14:textId="77777777" w:rsidR="00CD4FD8" w:rsidRPr="00CD4FD8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4BFDC8D3" w:rsidR="00913682" w:rsidRPr="0034284C" w:rsidRDefault="00CD4FD8" w:rsidP="00CD4FD8">
            <w:pPr>
              <w:pStyle w:val="a6"/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endif //SIAOD2SEM_TRE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371EEC1A" w:rsidR="00913682" w:rsidRPr="00913682" w:rsidRDefault="00CD4FD8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2A1809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548718B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5DCB44B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 Created by lexa2k on 19.10.2022.</w:t>
            </w:r>
          </w:p>
          <w:p w14:paraId="5A1841C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</w:p>
          <w:p w14:paraId="6FA1321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60B3CF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h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"</w:t>
            </w:r>
          </w:p>
          <w:p w14:paraId="482E10B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iostream&gt;</w:t>
            </w:r>
          </w:p>
          <w:p w14:paraId="2A441F8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random&gt;</w:t>
            </w:r>
          </w:p>
          <w:p w14:paraId="127AA98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#include &lt;list&gt;</w:t>
            </w:r>
          </w:p>
          <w:p w14:paraId="06C77DD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E32442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 {</w:t>
            </w:r>
          </w:p>
          <w:p w14:paraId="596D000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root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45A6FC6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322E294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FF165A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generat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int length) {</w:t>
            </w:r>
          </w:p>
          <w:p w14:paraId="5AD6672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random_devic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rd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6E3F293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mt19937 gen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rd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);</w:t>
            </w:r>
          </w:p>
          <w:p w14:paraId="081C0C3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uniform_int_distribution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gt; dis(-30, 30);</w:t>
            </w:r>
          </w:p>
          <w:p w14:paraId="370DD53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8B9E8D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&lt; length;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++) {</w:t>
            </w:r>
          </w:p>
          <w:p w14:paraId="7F26409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dis(gen));</w:t>
            </w:r>
          </w:p>
          <w:p w14:paraId="7989D64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37EF06D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this-&gt;size=length;</w:t>
            </w:r>
          </w:p>
          <w:p w14:paraId="67E628D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03BAA06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9A9058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int key, node* &amp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 {</w:t>
            </w:r>
          </w:p>
          <w:p w14:paraId="54470CE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node*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new node;</w:t>
            </w:r>
          </w:p>
          <w:p w14:paraId="44C5C39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key = key;</w:t>
            </w:r>
          </w:p>
          <w:p w14:paraId="71EE60D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-&gt;left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6106B74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-&gt;right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59B30E0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452D91C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003DA54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lastRenderedPageBreak/>
              <w:t xml:space="preserve">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57FB756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return;</w:t>
            </w:r>
          </w:p>
          <w:p w14:paraId="64D3E8F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}</w:t>
            </w:r>
          </w:p>
          <w:p w14:paraId="309DB10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C9C930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-&gt;left==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0DC19D0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left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57B210C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if 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-&gt;righ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 {</w:t>
            </w:r>
          </w:p>
          <w:p w14:paraId="310F560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-&gt;right 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ewNod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346532F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2960624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{</w:t>
            </w:r>
          </w:p>
          <w:p w14:paraId="71A71B0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r w:rsidRPr="00CD4FD8">
              <w:rPr>
                <w:sz w:val="20"/>
                <w:szCs w:val="20"/>
              </w:rPr>
              <w:t>//вызвать функцию с условием, что максимальная и минимальная глубина дерева отличаются не более чем на 1</w:t>
            </w:r>
          </w:p>
          <w:p w14:paraId="32C3CDB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</w:rPr>
              <w:t xml:space="preserve">        </w:t>
            </w:r>
            <w:r w:rsidRPr="00CD4FD8">
              <w:rPr>
                <w:sz w:val="20"/>
                <w:szCs w:val="20"/>
                <w:lang w:val="en-US"/>
              </w:rPr>
              <w:t>if (height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left) &lt; height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right)) {</w:t>
            </w:r>
          </w:p>
          <w:p w14:paraId="1CB7523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key,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left);</w:t>
            </w:r>
          </w:p>
          <w:p w14:paraId="3FDA3AC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} else {</w:t>
            </w:r>
          </w:p>
          <w:p w14:paraId="320D0D7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addEleme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key,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-&gt;right);</w:t>
            </w:r>
          </w:p>
          <w:p w14:paraId="39C9E0F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0C8956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7A17C42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7CCC765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4AE5AD2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8312D4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height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node *element) {</w:t>
            </w:r>
          </w:p>
          <w:p w14:paraId="41A3C54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elemen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42D41A9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 0;</w:t>
            </w:r>
          </w:p>
          <w:p w14:paraId="5E0E19D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5E01D29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left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height(element-&gt;left);</w:t>
            </w:r>
          </w:p>
          <w:p w14:paraId="06F8353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right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= height(element-&gt;right);</w:t>
            </w:r>
          </w:p>
          <w:p w14:paraId="7B1E09F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left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gt;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right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4A724A0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 leftHeight+1;</w:t>
            </w:r>
          </w:p>
          <w:p w14:paraId="1D8E2EE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{</w:t>
            </w:r>
          </w:p>
          <w:p w14:paraId="72AB322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 rightHeight+1;</w:t>
            </w:r>
          </w:p>
          <w:p w14:paraId="2CAF1BB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54C8165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1B0D40E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67E993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1C94DB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prin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node *element , std::string prefix, bool root) {</w:t>
            </w:r>
          </w:p>
          <w:p w14:paraId="42B6504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 (root) {</w:t>
            </w:r>
          </w:p>
          <w:p w14:paraId="67335B0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element = this-&gt;root;</w:t>
            </w:r>
          </w:p>
          <w:p w14:paraId="38374F0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3CE0216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D6D4B8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(!element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 return;</w:t>
            </w:r>
          </w:p>
          <w:p w14:paraId="64F8145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C326A8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element-&gt;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right){</w:t>
            </w:r>
            <w:proofErr w:type="gramEnd"/>
          </w:p>
          <w:p w14:paraId="552DE46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prin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element-&gt;right, prefix + (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root ?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│   "), false);</w:t>
            </w:r>
          </w:p>
          <w:p w14:paraId="5CA147E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3250FB2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&lt;&lt; prefix &lt;&lt; (root ? "└──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├── ") &lt;&lt; element-&gt;key&lt;&lt;/* " ("&lt;&lt; height(element) &lt;&lt; ")"&lt;&lt;*/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67BFFFE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element-&gt;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left){</w:t>
            </w:r>
            <w:proofErr w:type="gramEnd"/>
          </w:p>
          <w:p w14:paraId="4BC8261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prin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element-&gt;left, prefix + (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root ?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 "│   "), false);</w:t>
            </w:r>
          </w:p>
          <w:p w14:paraId="586B1C6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202D442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039D6B5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92C694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personal task:</w:t>
            </w:r>
          </w:p>
          <w:p w14:paraId="47D0E11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 count the number of positive elements in the tree</w:t>
            </w:r>
          </w:p>
          <w:p w14:paraId="33578CE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ntPositiveElements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node *element) {</w:t>
            </w:r>
          </w:p>
          <w:p w14:paraId="40C4CB6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elemen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58BB768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 0;</w:t>
            </w:r>
          </w:p>
          <w:p w14:paraId="2ABEB93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71D33D5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count = 0;</w:t>
            </w:r>
          </w:p>
          <w:p w14:paraId="4FE59A8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element-&gt;key&gt;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0){</w:t>
            </w:r>
            <w:proofErr w:type="gramEnd"/>
          </w:p>
          <w:p w14:paraId="36654DF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count++;</w:t>
            </w:r>
          </w:p>
          <w:p w14:paraId="676C9CF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4CCDF42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lastRenderedPageBreak/>
              <w:t xml:space="preserve">    count+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ntPositiveElements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element-&gt;left);</w:t>
            </w:r>
          </w:p>
          <w:p w14:paraId="141CB99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count+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ntPositiveElements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element-&gt;right);</w:t>
            </w:r>
          </w:p>
          <w:p w14:paraId="2D08908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return count;</w:t>
            </w:r>
          </w:p>
          <w:p w14:paraId="3C9D472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78BED71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C4F65B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count the number of elements with given variable</w:t>
            </w:r>
          </w:p>
          <w:p w14:paraId="1CFE638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int variable, node *element) {</w:t>
            </w:r>
          </w:p>
          <w:p w14:paraId="663C9BB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elemen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3E2E906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 0;</w:t>
            </w:r>
          </w:p>
          <w:p w14:paraId="1B65850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20AC077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nt count = 0;</w:t>
            </w:r>
          </w:p>
          <w:p w14:paraId="02A788D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if(element-&gt;key==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variable){</w:t>
            </w:r>
            <w:proofErr w:type="gramEnd"/>
          </w:p>
          <w:p w14:paraId="7038AE4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count++;</w:t>
            </w:r>
          </w:p>
          <w:p w14:paraId="49832A1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47F2CA2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count+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variable,element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-&gt;left);</w:t>
            </w:r>
          </w:p>
          <w:p w14:paraId="48417E6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count+=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variable,element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-&gt;right);</w:t>
            </w:r>
          </w:p>
          <w:p w14:paraId="139A04A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return count;</w:t>
            </w:r>
          </w:p>
          <w:p w14:paraId="16B1B4C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3A718AB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E3667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multuply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all elements with 2 using BFS</w:t>
            </w:r>
          </w:p>
          <w:p w14:paraId="1EDE06B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multiplyAllElementsWith2(node *element) {</w:t>
            </w:r>
          </w:p>
          <w:p w14:paraId="46B3A7FD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elemen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7540802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46806F6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483F386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C63D42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list &lt;node*&gt; queue;</w:t>
            </w:r>
          </w:p>
          <w:p w14:paraId="5CCDFAD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queue.pus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element);</w:t>
            </w:r>
          </w:p>
          <w:p w14:paraId="651CBF7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while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queu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.empty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){</w:t>
            </w:r>
          </w:p>
          <w:p w14:paraId="1AE9AB9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node* current =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queue.front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;</w:t>
            </w:r>
          </w:p>
          <w:p w14:paraId="1167BF2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queue.pop_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fron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;</w:t>
            </w:r>
          </w:p>
          <w:p w14:paraId="541C2C9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 xml:space="preserve">current==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57E7109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ontinue;</w:t>
            </w:r>
          </w:p>
          <w:p w14:paraId="56736C9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{</w:t>
            </w:r>
          </w:p>
          <w:p w14:paraId="251A5FA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current-&gt;key*=2;</w:t>
            </w:r>
          </w:p>
          <w:p w14:paraId="7FD498B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if(current-&gt;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left){</w:t>
            </w:r>
            <w:proofErr w:type="gramEnd"/>
          </w:p>
          <w:p w14:paraId="19F32814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queue.pus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current-&gt;left);</w:t>
            </w:r>
          </w:p>
          <w:p w14:paraId="2055565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4DD2D1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if(current-&gt;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right){</w:t>
            </w:r>
            <w:proofErr w:type="gramEnd"/>
          </w:p>
          <w:p w14:paraId="341829D2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queue.pus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current-&gt;right);</w:t>
            </w:r>
          </w:p>
          <w:p w14:paraId="1E091BEE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E814D9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18B0C7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E6A5DA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}</w:t>
            </w:r>
          </w:p>
          <w:p w14:paraId="019734B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  <w:p w14:paraId="20CD5B85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13CC26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est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){</w:t>
            </w:r>
          </w:p>
          <w:p w14:paraId="12FABA8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65001");</w:t>
            </w:r>
          </w:p>
          <w:p w14:paraId="37D2ABB8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idealBalanceTre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tree;</w:t>
            </w:r>
          </w:p>
          <w:p w14:paraId="281270E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generate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11);</w:t>
            </w:r>
          </w:p>
          <w:p w14:paraId="6683586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7E3C14F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 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Дере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 " &lt;&lt; 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577BD5A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4BF6AD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print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;</w:t>
            </w:r>
          </w:p>
          <w:p w14:paraId="7E727C6A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91BE533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 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Высота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дерева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: " &lt;&lt;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heigh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 &lt;&lt; 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0E347E3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EDACFA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положительных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 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countPositiveElements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)&lt;&lt;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7B5D4B66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заданным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значением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: "&lt;&lt;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tree.countElementsWithVariable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(5)&lt;&lt;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4522936C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tree.multiplyAllElementsWith</w:t>
            </w:r>
            <w:proofErr w:type="gramEnd"/>
            <w:r w:rsidRPr="00CD4FD8">
              <w:rPr>
                <w:sz w:val="20"/>
                <w:szCs w:val="20"/>
                <w:lang w:val="en-US"/>
              </w:rPr>
              <w:t>2();</w:t>
            </w:r>
          </w:p>
          <w:p w14:paraId="5A7E6A61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D4FD8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CD4FD8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Дерево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после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умножения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всех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элементов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 xml:space="preserve"> 2: "&lt;&lt;std::</w:t>
            </w:r>
            <w:proofErr w:type="spellStart"/>
            <w:r w:rsidRPr="00CD4FD8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CD4FD8">
              <w:rPr>
                <w:sz w:val="20"/>
                <w:szCs w:val="20"/>
                <w:lang w:val="en-US"/>
              </w:rPr>
              <w:t>;</w:t>
            </w:r>
          </w:p>
          <w:p w14:paraId="3EC3E467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D4FD8">
              <w:rPr>
                <w:sz w:val="20"/>
                <w:szCs w:val="20"/>
                <w:lang w:val="en-US"/>
              </w:rPr>
              <w:t>tree.printTree</w:t>
            </w:r>
            <w:proofErr w:type="spellEnd"/>
            <w:proofErr w:type="gramEnd"/>
            <w:r w:rsidRPr="00CD4FD8">
              <w:rPr>
                <w:sz w:val="20"/>
                <w:szCs w:val="20"/>
                <w:lang w:val="en-US"/>
              </w:rPr>
              <w:t>();</w:t>
            </w:r>
          </w:p>
          <w:p w14:paraId="7C1E2319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B357490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CC5832B" w14:textId="77777777" w:rsidR="00CD4FD8" w:rsidRPr="00CD4FD8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45C63CD8" w14:textId="0045CDB6" w:rsidR="00913682" w:rsidRPr="00716570" w:rsidRDefault="00CD4FD8" w:rsidP="00CD4FD8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CD4FD8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3E8D56D0" w14:textId="04FF3948" w:rsidR="00913682" w:rsidRPr="0034284C" w:rsidRDefault="00913682">
      <w:pPr>
        <w:rPr>
          <w:lang w:val="en-US"/>
        </w:rPr>
      </w:pPr>
    </w:p>
    <w:sectPr w:rsidR="00913682" w:rsidRPr="00342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15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2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17"/>
  </w:num>
  <w:num w:numId="6">
    <w:abstractNumId w:val="13"/>
  </w:num>
  <w:num w:numId="7">
    <w:abstractNumId w:val="24"/>
  </w:num>
  <w:num w:numId="8">
    <w:abstractNumId w:val="33"/>
  </w:num>
  <w:num w:numId="9">
    <w:abstractNumId w:val="19"/>
  </w:num>
  <w:num w:numId="10">
    <w:abstractNumId w:val="30"/>
  </w:num>
  <w:num w:numId="11">
    <w:abstractNumId w:val="32"/>
  </w:num>
  <w:num w:numId="12">
    <w:abstractNumId w:val="5"/>
  </w:num>
  <w:num w:numId="13">
    <w:abstractNumId w:val="18"/>
  </w:num>
  <w:num w:numId="14">
    <w:abstractNumId w:val="10"/>
  </w:num>
  <w:num w:numId="15">
    <w:abstractNumId w:val="0"/>
  </w:num>
  <w:num w:numId="16">
    <w:abstractNumId w:val="21"/>
  </w:num>
  <w:num w:numId="17">
    <w:abstractNumId w:val="3"/>
  </w:num>
  <w:num w:numId="18">
    <w:abstractNumId w:val="20"/>
  </w:num>
  <w:num w:numId="19">
    <w:abstractNumId w:val="26"/>
  </w:num>
  <w:num w:numId="20">
    <w:abstractNumId w:val="11"/>
  </w:num>
  <w:num w:numId="21">
    <w:abstractNumId w:val="23"/>
  </w:num>
  <w:num w:numId="22">
    <w:abstractNumId w:val="12"/>
  </w:num>
  <w:num w:numId="23">
    <w:abstractNumId w:val="27"/>
  </w:num>
  <w:num w:numId="24">
    <w:abstractNumId w:val="16"/>
  </w:num>
  <w:num w:numId="25">
    <w:abstractNumId w:val="25"/>
  </w:num>
  <w:num w:numId="26">
    <w:abstractNumId w:val="4"/>
  </w:num>
  <w:num w:numId="27">
    <w:abstractNumId w:val="15"/>
  </w:num>
  <w:num w:numId="28">
    <w:abstractNumId w:val="29"/>
  </w:num>
  <w:num w:numId="29">
    <w:abstractNumId w:val="8"/>
  </w:num>
  <w:num w:numId="30">
    <w:abstractNumId w:val="2"/>
  </w:num>
  <w:num w:numId="31">
    <w:abstractNumId w:val="22"/>
  </w:num>
  <w:num w:numId="32">
    <w:abstractNumId w:val="14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23AE"/>
    <w:rsid w:val="00032DC6"/>
    <w:rsid w:val="000530D2"/>
    <w:rsid w:val="00054414"/>
    <w:rsid w:val="00062A27"/>
    <w:rsid w:val="00075441"/>
    <w:rsid w:val="000759DD"/>
    <w:rsid w:val="000A5BFB"/>
    <w:rsid w:val="000C3477"/>
    <w:rsid w:val="000D6BB2"/>
    <w:rsid w:val="000E044D"/>
    <w:rsid w:val="000E4441"/>
    <w:rsid w:val="000F6554"/>
    <w:rsid w:val="00104CFB"/>
    <w:rsid w:val="00121E4D"/>
    <w:rsid w:val="00144D6A"/>
    <w:rsid w:val="00147481"/>
    <w:rsid w:val="001A718B"/>
    <w:rsid w:val="001A77F8"/>
    <w:rsid w:val="001C2EEC"/>
    <w:rsid w:val="001D5804"/>
    <w:rsid w:val="001E2BCF"/>
    <w:rsid w:val="001F73CE"/>
    <w:rsid w:val="00205D67"/>
    <w:rsid w:val="002065B5"/>
    <w:rsid w:val="0021481D"/>
    <w:rsid w:val="00232EAA"/>
    <w:rsid w:val="00267D46"/>
    <w:rsid w:val="002A1809"/>
    <w:rsid w:val="002A329F"/>
    <w:rsid w:val="002A4A4E"/>
    <w:rsid w:val="002A587E"/>
    <w:rsid w:val="002D12FA"/>
    <w:rsid w:val="002E065A"/>
    <w:rsid w:val="002F20C9"/>
    <w:rsid w:val="00320EA1"/>
    <w:rsid w:val="00337291"/>
    <w:rsid w:val="0034284C"/>
    <w:rsid w:val="00364D2D"/>
    <w:rsid w:val="00365BCC"/>
    <w:rsid w:val="003678FB"/>
    <w:rsid w:val="003849B8"/>
    <w:rsid w:val="00385881"/>
    <w:rsid w:val="00393BC0"/>
    <w:rsid w:val="003B3689"/>
    <w:rsid w:val="003E56FA"/>
    <w:rsid w:val="003F4DE5"/>
    <w:rsid w:val="00403DA2"/>
    <w:rsid w:val="00433683"/>
    <w:rsid w:val="00451058"/>
    <w:rsid w:val="0045443E"/>
    <w:rsid w:val="00456D6F"/>
    <w:rsid w:val="00483AE7"/>
    <w:rsid w:val="00485CF0"/>
    <w:rsid w:val="00490130"/>
    <w:rsid w:val="004A0725"/>
    <w:rsid w:val="004B28C1"/>
    <w:rsid w:val="004C49ED"/>
    <w:rsid w:val="004C6F63"/>
    <w:rsid w:val="004F4C61"/>
    <w:rsid w:val="004F579B"/>
    <w:rsid w:val="00500424"/>
    <w:rsid w:val="00512ADB"/>
    <w:rsid w:val="00513465"/>
    <w:rsid w:val="005136A0"/>
    <w:rsid w:val="00517401"/>
    <w:rsid w:val="00517A02"/>
    <w:rsid w:val="0052087E"/>
    <w:rsid w:val="00533406"/>
    <w:rsid w:val="00535914"/>
    <w:rsid w:val="00567BAE"/>
    <w:rsid w:val="00574633"/>
    <w:rsid w:val="005848C6"/>
    <w:rsid w:val="005A094F"/>
    <w:rsid w:val="005D2DB9"/>
    <w:rsid w:val="005D4B7F"/>
    <w:rsid w:val="005E64DA"/>
    <w:rsid w:val="005F6352"/>
    <w:rsid w:val="006019CC"/>
    <w:rsid w:val="00611950"/>
    <w:rsid w:val="0062770C"/>
    <w:rsid w:val="0067047E"/>
    <w:rsid w:val="00670D02"/>
    <w:rsid w:val="00675930"/>
    <w:rsid w:val="00677C6C"/>
    <w:rsid w:val="00691C10"/>
    <w:rsid w:val="006C7C5A"/>
    <w:rsid w:val="006D1060"/>
    <w:rsid w:val="006E47B7"/>
    <w:rsid w:val="006F5486"/>
    <w:rsid w:val="00701383"/>
    <w:rsid w:val="007078E1"/>
    <w:rsid w:val="00716570"/>
    <w:rsid w:val="00730F8F"/>
    <w:rsid w:val="007778EE"/>
    <w:rsid w:val="007845ED"/>
    <w:rsid w:val="007A0A88"/>
    <w:rsid w:val="00804DBB"/>
    <w:rsid w:val="00834259"/>
    <w:rsid w:val="00846101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088C"/>
    <w:rsid w:val="009017F3"/>
    <w:rsid w:val="00913682"/>
    <w:rsid w:val="009262EB"/>
    <w:rsid w:val="00943468"/>
    <w:rsid w:val="00947C30"/>
    <w:rsid w:val="009819C9"/>
    <w:rsid w:val="00990CF6"/>
    <w:rsid w:val="009A2023"/>
    <w:rsid w:val="009D1CD6"/>
    <w:rsid w:val="009E2794"/>
    <w:rsid w:val="009F35F0"/>
    <w:rsid w:val="00A06BD7"/>
    <w:rsid w:val="00A66B7B"/>
    <w:rsid w:val="00A90CF0"/>
    <w:rsid w:val="00A91861"/>
    <w:rsid w:val="00AA455B"/>
    <w:rsid w:val="00AA6982"/>
    <w:rsid w:val="00AB474A"/>
    <w:rsid w:val="00AB5C22"/>
    <w:rsid w:val="00AB7E09"/>
    <w:rsid w:val="00AC2A00"/>
    <w:rsid w:val="00AC42A6"/>
    <w:rsid w:val="00AD3B59"/>
    <w:rsid w:val="00AE19D9"/>
    <w:rsid w:val="00AE23D7"/>
    <w:rsid w:val="00B034B1"/>
    <w:rsid w:val="00B03A07"/>
    <w:rsid w:val="00B20FAD"/>
    <w:rsid w:val="00B258F2"/>
    <w:rsid w:val="00B31588"/>
    <w:rsid w:val="00B43B29"/>
    <w:rsid w:val="00B52919"/>
    <w:rsid w:val="00B70B20"/>
    <w:rsid w:val="00B80FC5"/>
    <w:rsid w:val="00B941D2"/>
    <w:rsid w:val="00BB2857"/>
    <w:rsid w:val="00BD5E9C"/>
    <w:rsid w:val="00BD7389"/>
    <w:rsid w:val="00BF3B8A"/>
    <w:rsid w:val="00C13CEE"/>
    <w:rsid w:val="00C24E63"/>
    <w:rsid w:val="00C31CE5"/>
    <w:rsid w:val="00C55702"/>
    <w:rsid w:val="00C55EEE"/>
    <w:rsid w:val="00C56265"/>
    <w:rsid w:val="00C627E3"/>
    <w:rsid w:val="00C778E0"/>
    <w:rsid w:val="00CA2130"/>
    <w:rsid w:val="00CA30BA"/>
    <w:rsid w:val="00CC4629"/>
    <w:rsid w:val="00CC4D32"/>
    <w:rsid w:val="00CC4E7D"/>
    <w:rsid w:val="00CC7E06"/>
    <w:rsid w:val="00CD4FD8"/>
    <w:rsid w:val="00CF2217"/>
    <w:rsid w:val="00D23BE1"/>
    <w:rsid w:val="00D323F5"/>
    <w:rsid w:val="00D3683C"/>
    <w:rsid w:val="00D624A8"/>
    <w:rsid w:val="00D66078"/>
    <w:rsid w:val="00D7108F"/>
    <w:rsid w:val="00D72265"/>
    <w:rsid w:val="00D84570"/>
    <w:rsid w:val="00DA3D7C"/>
    <w:rsid w:val="00DC22B9"/>
    <w:rsid w:val="00DF2DF9"/>
    <w:rsid w:val="00E453CC"/>
    <w:rsid w:val="00E545CD"/>
    <w:rsid w:val="00E907CB"/>
    <w:rsid w:val="00EA45EF"/>
    <w:rsid w:val="00EC0C8A"/>
    <w:rsid w:val="00EF123B"/>
    <w:rsid w:val="00F0331C"/>
    <w:rsid w:val="00F14B2E"/>
    <w:rsid w:val="00F340CD"/>
    <w:rsid w:val="00F43C44"/>
    <w:rsid w:val="00F63692"/>
    <w:rsid w:val="00F7068B"/>
    <w:rsid w:val="00F71E94"/>
    <w:rsid w:val="00F7669D"/>
    <w:rsid w:val="00F84908"/>
    <w:rsid w:val="00F85D38"/>
    <w:rsid w:val="00F916B0"/>
    <w:rsid w:val="00F923A6"/>
    <w:rsid w:val="00F92A40"/>
    <w:rsid w:val="00F95187"/>
    <w:rsid w:val="00F952D8"/>
    <w:rsid w:val="00FA5F8B"/>
    <w:rsid w:val="00FA6C51"/>
    <w:rsid w:val="00FA7AE3"/>
    <w:rsid w:val="00FB1BA3"/>
    <w:rsid w:val="00FC11A0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6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77</cp:revision>
  <dcterms:created xsi:type="dcterms:W3CDTF">2022-09-06T10:08:00Z</dcterms:created>
  <dcterms:modified xsi:type="dcterms:W3CDTF">2022-10-21T12:58:00Z</dcterms:modified>
</cp:coreProperties>
</file>